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C2047" w14:textId="31BA58FD" w:rsidR="001A080D" w:rsidRPr="00DE3299" w:rsidRDefault="001A080D" w:rsidP="001A080D">
      <w:pPr>
        <w:rPr>
          <w:rFonts w:cs="Calibri"/>
          <w:sz w:val="32"/>
          <w:szCs w:val="32"/>
          <w:lang w:val="ru-RU"/>
        </w:rPr>
      </w:pPr>
      <w:r w:rsidRPr="00DE3299">
        <w:rPr>
          <w:rFonts w:cs="Calibri"/>
          <w:sz w:val="32"/>
          <w:szCs w:val="32"/>
          <w:lang w:val="ru-RU"/>
        </w:rPr>
        <w:t>Уважаемое руководство школы,</w:t>
      </w:r>
    </w:p>
    <w:p w14:paraId="1D649434" w14:textId="3C65086C" w:rsidR="006E7EFA" w:rsidRPr="00B9387E" w:rsidRDefault="008376A4" w:rsidP="000C29F2">
      <w:pPr>
        <w:jc w:val="both"/>
        <w:rPr>
          <w:bCs/>
          <w:color w:val="000000"/>
          <w:sz w:val="30"/>
          <w:szCs w:val="30"/>
          <w:lang w:val="ru-RU"/>
        </w:rPr>
      </w:pPr>
      <w:r w:rsidRPr="007C0187">
        <w:rPr>
          <w:color w:val="000000"/>
          <w:sz w:val="30"/>
          <w:szCs w:val="30"/>
          <w:lang w:val="ru-RU"/>
        </w:rPr>
        <w:t xml:space="preserve">Приглашаем учеников </w:t>
      </w:r>
      <w:r w:rsidR="001E5B8D" w:rsidRPr="009B45A1">
        <w:rPr>
          <w:b/>
          <w:bCs/>
          <w:color w:val="FF0000"/>
          <w:sz w:val="30"/>
          <w:szCs w:val="30"/>
          <w:lang w:val="ru-RU"/>
        </w:rPr>
        <w:t>0</w:t>
      </w:r>
      <w:r w:rsidRPr="001E5B8D">
        <w:rPr>
          <w:b/>
          <w:bCs/>
          <w:color w:val="000000"/>
          <w:sz w:val="30"/>
          <w:szCs w:val="30"/>
          <w:lang w:val="ru-RU"/>
        </w:rPr>
        <w:t>-11 классов</w:t>
      </w:r>
      <w:r w:rsidRPr="007C0187">
        <w:rPr>
          <w:color w:val="000000"/>
          <w:sz w:val="30"/>
          <w:szCs w:val="30"/>
          <w:lang w:val="ru-RU"/>
        </w:rPr>
        <w:t xml:space="preserve"> и их учителей участвовать в</w:t>
      </w:r>
      <w:r w:rsidR="001E5B8D">
        <w:rPr>
          <w:color w:val="000000"/>
          <w:sz w:val="30"/>
          <w:szCs w:val="30"/>
          <w:lang w:val="ru-RU"/>
        </w:rPr>
        <w:t xml:space="preserve"> 2</w:t>
      </w:r>
      <w:r w:rsidR="001A080D" w:rsidRPr="001A080D">
        <w:rPr>
          <w:color w:val="000000"/>
          <w:sz w:val="30"/>
          <w:szCs w:val="30"/>
          <w:lang w:val="ru-RU"/>
        </w:rPr>
        <w:t>4</w:t>
      </w:r>
      <w:r w:rsidR="001E5B8D">
        <w:rPr>
          <w:color w:val="000000"/>
          <w:sz w:val="30"/>
          <w:szCs w:val="30"/>
          <w:lang w:val="ru-RU"/>
        </w:rPr>
        <w:t xml:space="preserve"> сессии</w:t>
      </w:r>
      <w:r w:rsidRPr="007C0187">
        <w:rPr>
          <w:color w:val="000000"/>
          <w:sz w:val="30"/>
          <w:szCs w:val="30"/>
          <w:lang w:val="ru-RU"/>
        </w:rPr>
        <w:t xml:space="preserve"> </w:t>
      </w:r>
      <w:r w:rsidRPr="007C0187">
        <w:rPr>
          <w:b/>
          <w:color w:val="000000"/>
          <w:sz w:val="30"/>
          <w:szCs w:val="30"/>
          <w:lang w:val="ru-RU"/>
        </w:rPr>
        <w:t>образовательных конкурс</w:t>
      </w:r>
      <w:r w:rsidR="001E5B8D">
        <w:rPr>
          <w:b/>
          <w:color w:val="000000"/>
          <w:sz w:val="30"/>
          <w:szCs w:val="30"/>
          <w:lang w:val="ru-RU"/>
        </w:rPr>
        <w:t>ов</w:t>
      </w:r>
      <w:r w:rsidRPr="007C0187">
        <w:rPr>
          <w:color w:val="000000"/>
          <w:sz w:val="30"/>
          <w:szCs w:val="30"/>
          <w:lang w:val="ru-RU"/>
        </w:rPr>
        <w:t xml:space="preserve"> </w:t>
      </w:r>
      <w:r w:rsidRPr="007C0187">
        <w:rPr>
          <w:b/>
          <w:color w:val="000000"/>
          <w:sz w:val="30"/>
          <w:szCs w:val="30"/>
          <w:lang w:val="ru-RU"/>
        </w:rPr>
        <w:t>«</w:t>
      </w:r>
      <w:proofErr w:type="spellStart"/>
      <w:r w:rsidRPr="007C0187">
        <w:rPr>
          <w:b/>
          <w:color w:val="000000"/>
          <w:sz w:val="30"/>
          <w:szCs w:val="30"/>
          <w:lang w:val="ru-RU"/>
        </w:rPr>
        <w:t>Олимпис</w:t>
      </w:r>
      <w:proofErr w:type="spellEnd"/>
      <w:r w:rsidRPr="007C0187">
        <w:rPr>
          <w:b/>
          <w:color w:val="000000"/>
          <w:sz w:val="30"/>
          <w:szCs w:val="30"/>
          <w:lang w:val="ru-RU"/>
        </w:rPr>
        <w:t>»</w:t>
      </w:r>
      <w:r w:rsidR="000A130C">
        <w:rPr>
          <w:b/>
          <w:color w:val="000000"/>
          <w:sz w:val="30"/>
          <w:szCs w:val="30"/>
          <w:lang w:val="ru-RU"/>
        </w:rPr>
        <w:t>!</w:t>
      </w:r>
      <w:r w:rsidR="00B9387E" w:rsidRPr="00B9387E">
        <w:rPr>
          <w:b/>
          <w:color w:val="000000"/>
          <w:sz w:val="30"/>
          <w:szCs w:val="30"/>
          <w:lang w:val="ru-RU"/>
        </w:rPr>
        <w:t xml:space="preserve"> </w:t>
      </w:r>
      <w:r w:rsidR="00B9387E">
        <w:rPr>
          <w:bCs/>
          <w:color w:val="000000"/>
          <w:sz w:val="30"/>
          <w:szCs w:val="30"/>
          <w:lang w:val="ru-RU"/>
        </w:rPr>
        <w:t>Участников ожида</w:t>
      </w:r>
      <w:r w:rsidR="001A080D">
        <w:rPr>
          <w:bCs/>
          <w:color w:val="000000"/>
          <w:sz w:val="30"/>
          <w:szCs w:val="30"/>
          <w:lang w:val="ru-RU"/>
        </w:rPr>
        <w:t>ют новые увлекательные задания</w:t>
      </w:r>
      <w:r w:rsidR="00B9387E">
        <w:rPr>
          <w:bCs/>
          <w:color w:val="000000"/>
          <w:sz w:val="30"/>
          <w:szCs w:val="30"/>
          <w:lang w:val="ru-RU"/>
        </w:rPr>
        <w:t>!</w:t>
      </w:r>
    </w:p>
    <w:p w14:paraId="369650AE" w14:textId="1AD52D4D" w:rsidR="00E00B0D" w:rsidRPr="007C0187" w:rsidRDefault="00C00174" w:rsidP="000B7E8E">
      <w:pPr>
        <w:jc w:val="both"/>
        <w:rPr>
          <w:color w:val="000000"/>
          <w:sz w:val="26"/>
          <w:szCs w:val="26"/>
          <w:lang w:val="ru-RU"/>
        </w:rPr>
      </w:pPr>
      <w:r w:rsidRPr="007C0187">
        <w:rPr>
          <w:color w:val="000000"/>
          <w:sz w:val="26"/>
          <w:szCs w:val="26"/>
          <w:lang w:val="ru-RU"/>
        </w:rPr>
        <w:t xml:space="preserve">С 1 по </w:t>
      </w:r>
      <w:r w:rsidR="00EE1FB7">
        <w:rPr>
          <w:color w:val="000000"/>
          <w:sz w:val="26"/>
          <w:szCs w:val="26"/>
        </w:rPr>
        <w:t>3</w:t>
      </w:r>
      <w:r w:rsidR="001A080D">
        <w:rPr>
          <w:color w:val="000000"/>
          <w:sz w:val="26"/>
          <w:szCs w:val="26"/>
          <w:lang w:val="ru-RU"/>
        </w:rPr>
        <w:t>1</w:t>
      </w:r>
      <w:r w:rsidR="00EE1FB7">
        <w:rPr>
          <w:color w:val="000000"/>
          <w:sz w:val="26"/>
          <w:szCs w:val="26"/>
        </w:rPr>
        <w:t xml:space="preserve"> </w:t>
      </w:r>
      <w:r w:rsidR="001A080D">
        <w:rPr>
          <w:color w:val="000000"/>
          <w:sz w:val="26"/>
          <w:szCs w:val="26"/>
          <w:lang w:val="ru-RU"/>
        </w:rPr>
        <w:t>марта</w:t>
      </w:r>
      <w:r w:rsidR="00D865C9">
        <w:rPr>
          <w:color w:val="000000"/>
          <w:sz w:val="26"/>
          <w:szCs w:val="26"/>
          <w:lang w:val="ru-RU"/>
        </w:rPr>
        <w:t xml:space="preserve"> </w:t>
      </w:r>
      <w:r w:rsidR="00F3553F" w:rsidRPr="007C0187">
        <w:rPr>
          <w:color w:val="000000"/>
          <w:sz w:val="26"/>
          <w:szCs w:val="26"/>
          <w:lang w:val="ru-RU"/>
        </w:rPr>
        <w:t>20</w:t>
      </w:r>
      <w:r w:rsidR="003F2700" w:rsidRPr="007C0187">
        <w:rPr>
          <w:color w:val="000000"/>
          <w:sz w:val="26"/>
          <w:szCs w:val="26"/>
          <w:lang w:val="ru-RU"/>
        </w:rPr>
        <w:t>2</w:t>
      </w:r>
      <w:r w:rsidR="001A080D">
        <w:rPr>
          <w:color w:val="000000"/>
          <w:sz w:val="26"/>
          <w:szCs w:val="26"/>
          <w:lang w:val="ru-RU"/>
        </w:rPr>
        <w:t>6</w:t>
      </w:r>
      <w:r w:rsidR="00F3553F" w:rsidRPr="007C0187">
        <w:rPr>
          <w:color w:val="000000"/>
          <w:sz w:val="26"/>
          <w:szCs w:val="26"/>
          <w:lang w:val="ru-RU"/>
        </w:rPr>
        <w:t xml:space="preserve"> г. </w:t>
      </w:r>
      <w:r w:rsidR="00E6202E">
        <w:rPr>
          <w:color w:val="000000"/>
          <w:sz w:val="26"/>
          <w:szCs w:val="26"/>
          <w:lang w:val="ru-RU"/>
        </w:rPr>
        <w:t xml:space="preserve">на сайте </w:t>
      </w:r>
      <w:hyperlink r:id="rId6" w:history="1">
        <w:r w:rsidR="00E6202E" w:rsidRPr="00267DCB">
          <w:rPr>
            <w:rStyle w:val="Hyperlink"/>
            <w:color w:val="4C94D8"/>
            <w:sz w:val="26"/>
            <w:szCs w:val="26"/>
            <w:lang w:val="lt-LT"/>
          </w:rPr>
          <w:t>www.olimpis.ru</w:t>
        </w:r>
      </w:hyperlink>
      <w:r w:rsidR="00E6202E">
        <w:rPr>
          <w:color w:val="000000"/>
          <w:sz w:val="26"/>
          <w:szCs w:val="26"/>
          <w:lang w:val="lt-LT"/>
        </w:rPr>
        <w:t xml:space="preserve"> </w:t>
      </w:r>
      <w:r w:rsidRPr="007C0187">
        <w:rPr>
          <w:color w:val="000000"/>
          <w:sz w:val="26"/>
          <w:szCs w:val="26"/>
          <w:lang w:val="ru-RU"/>
        </w:rPr>
        <w:t>б</w:t>
      </w:r>
      <w:r w:rsidR="008376A4" w:rsidRPr="007C0187">
        <w:rPr>
          <w:color w:val="000000"/>
          <w:sz w:val="26"/>
          <w:szCs w:val="26"/>
          <w:lang w:val="ru-RU"/>
        </w:rPr>
        <w:t xml:space="preserve">удут проходить </w:t>
      </w:r>
      <w:r w:rsidR="003D0360">
        <w:rPr>
          <w:b/>
          <w:color w:val="000000"/>
          <w:sz w:val="26"/>
          <w:szCs w:val="26"/>
          <w:lang w:val="ru-RU"/>
        </w:rPr>
        <w:t>10</w:t>
      </w:r>
      <w:r w:rsidR="008376A4" w:rsidRPr="007C0187">
        <w:rPr>
          <w:b/>
          <w:color w:val="000000"/>
          <w:sz w:val="26"/>
          <w:szCs w:val="26"/>
          <w:lang w:val="ru-RU"/>
        </w:rPr>
        <w:t xml:space="preserve"> конкурс</w:t>
      </w:r>
      <w:r w:rsidR="004A63DB" w:rsidRPr="007C0187">
        <w:rPr>
          <w:b/>
          <w:color w:val="000000"/>
          <w:sz w:val="26"/>
          <w:szCs w:val="26"/>
          <w:lang w:val="ru-RU"/>
        </w:rPr>
        <w:t>ов</w:t>
      </w:r>
      <w:r w:rsidR="006E7EFA" w:rsidRPr="007C0187">
        <w:rPr>
          <w:color w:val="000000"/>
          <w:sz w:val="26"/>
          <w:szCs w:val="26"/>
          <w:lang w:val="ru-RU"/>
        </w:rPr>
        <w:t xml:space="preserve">: </w:t>
      </w:r>
      <w:r w:rsidR="00F1257C" w:rsidRPr="007C0187">
        <w:rPr>
          <w:color w:val="000000"/>
          <w:sz w:val="26"/>
          <w:szCs w:val="26"/>
          <w:lang w:val="ru-RU"/>
        </w:rPr>
        <w:t xml:space="preserve">русский язык и литература, </w:t>
      </w:r>
      <w:r w:rsidR="008376A4" w:rsidRPr="007C0187">
        <w:rPr>
          <w:color w:val="000000"/>
          <w:sz w:val="26"/>
          <w:szCs w:val="26"/>
          <w:lang w:val="ru-RU"/>
        </w:rPr>
        <w:t>английский язык,</w:t>
      </w:r>
      <w:r w:rsidR="00F1257C" w:rsidRPr="007C0187">
        <w:rPr>
          <w:color w:val="000000"/>
          <w:sz w:val="26"/>
          <w:szCs w:val="26"/>
          <w:lang w:val="ru-RU"/>
        </w:rPr>
        <w:t xml:space="preserve"> </w:t>
      </w:r>
      <w:r w:rsidR="008376A4" w:rsidRPr="007C0187">
        <w:rPr>
          <w:color w:val="000000"/>
          <w:sz w:val="26"/>
          <w:szCs w:val="26"/>
          <w:lang w:val="ru-RU"/>
        </w:rPr>
        <w:t>математика, информатика и ИКТ</w:t>
      </w:r>
      <w:r w:rsidR="000E3317" w:rsidRPr="007C0187">
        <w:rPr>
          <w:color w:val="000000"/>
          <w:sz w:val="26"/>
          <w:szCs w:val="26"/>
          <w:lang w:val="ru-RU"/>
        </w:rPr>
        <w:t>, биология и окружающий мир</w:t>
      </w:r>
      <w:r w:rsidR="00AC1B92" w:rsidRPr="007C0187">
        <w:rPr>
          <w:color w:val="000000"/>
          <w:sz w:val="26"/>
          <w:szCs w:val="26"/>
          <w:lang w:val="ru-RU"/>
        </w:rPr>
        <w:t>, география</w:t>
      </w:r>
      <w:r w:rsidR="00205B4A" w:rsidRPr="007C0187">
        <w:rPr>
          <w:color w:val="000000"/>
          <w:sz w:val="26"/>
          <w:szCs w:val="26"/>
          <w:lang w:val="ru-RU"/>
        </w:rPr>
        <w:t>, история</w:t>
      </w:r>
      <w:r w:rsidR="00066A0C" w:rsidRPr="007C0187">
        <w:rPr>
          <w:color w:val="000000"/>
          <w:sz w:val="26"/>
          <w:szCs w:val="26"/>
          <w:lang w:val="ru-RU"/>
        </w:rPr>
        <w:t>, физика</w:t>
      </w:r>
      <w:r w:rsidR="00C36206" w:rsidRPr="007C0187">
        <w:rPr>
          <w:color w:val="000000"/>
          <w:sz w:val="26"/>
          <w:szCs w:val="26"/>
          <w:lang w:val="ru-RU"/>
        </w:rPr>
        <w:t>, химия</w:t>
      </w:r>
      <w:r w:rsidR="003D0360">
        <w:rPr>
          <w:color w:val="000000"/>
          <w:sz w:val="26"/>
          <w:szCs w:val="26"/>
          <w:lang w:val="ru-RU"/>
        </w:rPr>
        <w:t xml:space="preserve"> и </w:t>
      </w:r>
      <w:r w:rsidR="003D0360" w:rsidRPr="00AF49AC">
        <w:rPr>
          <w:color w:val="000000"/>
          <w:sz w:val="26"/>
          <w:szCs w:val="26"/>
          <w:lang w:val="ru-RU"/>
        </w:rPr>
        <w:t>обществознание</w:t>
      </w:r>
      <w:r w:rsidR="006E7EFA" w:rsidRPr="00AF49AC">
        <w:rPr>
          <w:color w:val="000000"/>
          <w:sz w:val="26"/>
          <w:szCs w:val="26"/>
          <w:lang w:val="ru-RU"/>
        </w:rPr>
        <w:t>.</w:t>
      </w:r>
    </w:p>
    <w:p w14:paraId="3FA1E91F" w14:textId="1341C2C9" w:rsidR="00C66E13" w:rsidRPr="007C0187" w:rsidRDefault="00911F95" w:rsidP="000C29F2">
      <w:pPr>
        <w:jc w:val="both"/>
        <w:rPr>
          <w:color w:val="000000"/>
          <w:sz w:val="26"/>
          <w:szCs w:val="26"/>
          <w:lang w:val="ru-RU"/>
        </w:rPr>
      </w:pPr>
      <w:r w:rsidRPr="007C0187">
        <w:rPr>
          <w:noProof/>
          <w:lang w:val="ru-RU"/>
        </w:rPr>
        <mc:AlternateContent>
          <mc:Choice Requires="wps">
            <w:drawing>
              <wp:anchor distT="91440" distB="91440" distL="137160" distR="137160" simplePos="0" relativeHeight="251656192" behindDoc="0" locked="0" layoutInCell="0" allowOverlap="1" wp14:anchorId="382D2C40" wp14:editId="22EDAE3B">
                <wp:simplePos x="0" y="0"/>
                <wp:positionH relativeFrom="margin">
                  <wp:posOffset>3965575</wp:posOffset>
                </wp:positionH>
                <wp:positionV relativeFrom="margin">
                  <wp:posOffset>1262380</wp:posOffset>
                </wp:positionV>
                <wp:extent cx="2097405" cy="3669665"/>
                <wp:effectExtent l="83820" t="67310" r="8890" b="6985"/>
                <wp:wrapSquare wrapText="bothSides"/>
                <wp:docPr id="190091498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97405" cy="36696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99190" dir="13188334" sx="75000" sy="75000" algn="tl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DA891" w14:textId="3F6C473D" w:rsidR="001E5B8D" w:rsidRPr="001E5B8D" w:rsidRDefault="001E5B8D" w:rsidP="00E00B0D">
                            <w:pPr>
                              <w:ind w:left="142" w:right="228"/>
                              <w:jc w:val="both"/>
                              <w:rPr>
                                <w:b/>
                                <w:bCs/>
                                <w:i/>
                                <w:color w:val="FFFFFF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1E5B8D">
                              <w:rPr>
                                <w:b/>
                                <w:bCs/>
                                <w:i/>
                                <w:color w:val="FFFFFF"/>
                                <w:sz w:val="32"/>
                                <w:szCs w:val="32"/>
                                <w:lang w:val="ru-RU"/>
                              </w:rPr>
                              <w:t>Нам уже 1</w:t>
                            </w:r>
                            <w:r w:rsidR="001A080D" w:rsidRPr="001A080D">
                              <w:rPr>
                                <w:b/>
                                <w:bCs/>
                                <w:i/>
                                <w:color w:val="FFFFFF"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 w:rsidRPr="001E5B8D">
                              <w:rPr>
                                <w:b/>
                                <w:bCs/>
                                <w:i/>
                                <w:color w:val="FFFFFF"/>
                                <w:sz w:val="32"/>
                                <w:szCs w:val="32"/>
                                <w:lang w:val="ru-RU"/>
                              </w:rPr>
                              <w:t xml:space="preserve"> лет!</w:t>
                            </w:r>
                          </w:p>
                          <w:p w14:paraId="4BF86A9D" w14:textId="48A80F53" w:rsidR="00E00B0D" w:rsidRPr="00046FC4" w:rsidRDefault="005353A2" w:rsidP="00E00B0D">
                            <w:pPr>
                              <w:ind w:left="142" w:right="228"/>
                              <w:jc w:val="both"/>
                              <w:rPr>
                                <w:i/>
                                <w:color w:val="FFFFFF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color w:val="FFFFFF"/>
                                <w:sz w:val="26"/>
                                <w:szCs w:val="26"/>
                                <w:lang w:val="ru-RU"/>
                              </w:rPr>
                              <w:t>К</w:t>
                            </w:r>
                            <w:r w:rsidR="00E00B0D" w:rsidRPr="00046FC4">
                              <w:rPr>
                                <w:i/>
                                <w:color w:val="FFFFFF"/>
                                <w:sz w:val="26"/>
                                <w:szCs w:val="26"/>
                                <w:lang w:val="ru-RU"/>
                              </w:rPr>
                              <w:t>онкурсы «</w:t>
                            </w:r>
                            <w:proofErr w:type="spellStart"/>
                            <w:r w:rsidR="00E00B0D" w:rsidRPr="00046FC4">
                              <w:rPr>
                                <w:i/>
                                <w:color w:val="FFFFFF"/>
                                <w:sz w:val="26"/>
                                <w:szCs w:val="26"/>
                                <w:lang w:val="ru-RU"/>
                              </w:rPr>
                              <w:t>Олимпис</w:t>
                            </w:r>
                            <w:proofErr w:type="spellEnd"/>
                            <w:r w:rsidR="00E00B0D" w:rsidRPr="00046FC4">
                              <w:rPr>
                                <w:i/>
                                <w:color w:val="FFFFFF"/>
                                <w:sz w:val="26"/>
                                <w:szCs w:val="26"/>
                                <w:lang w:val="ru-RU"/>
                              </w:rPr>
                              <w:t xml:space="preserve">» проводятся с 2014 г. За всё время в них приняли участие </w:t>
                            </w:r>
                            <w:r w:rsidR="00EE1FB7">
                              <w:rPr>
                                <w:i/>
                                <w:color w:val="FFFFFF"/>
                                <w:sz w:val="26"/>
                                <w:szCs w:val="26"/>
                                <w:lang w:val="ru-RU"/>
                              </w:rPr>
                              <w:br/>
                            </w:r>
                            <w:r w:rsidR="00EE1FB7">
                              <w:rPr>
                                <w:b/>
                                <w:i/>
                                <w:color w:val="FFFFFF"/>
                                <w:sz w:val="26"/>
                                <w:szCs w:val="26"/>
                                <w:lang w:val="ru-RU"/>
                              </w:rPr>
                              <w:t>2 0</w:t>
                            </w:r>
                            <w:r w:rsidR="001A080D" w:rsidRPr="001A080D">
                              <w:rPr>
                                <w:b/>
                                <w:i/>
                                <w:color w:val="FFFFFF"/>
                                <w:sz w:val="26"/>
                                <w:szCs w:val="26"/>
                                <w:lang w:val="ru-RU"/>
                              </w:rPr>
                              <w:t>89</w:t>
                            </w:r>
                            <w:r w:rsidR="008B58C3">
                              <w:rPr>
                                <w:b/>
                                <w:i/>
                                <w:color w:val="FFFFFF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8B58C3" w:rsidRPr="008B58C3">
                              <w:rPr>
                                <w:b/>
                                <w:i/>
                                <w:color w:val="FFFFFF"/>
                                <w:sz w:val="26"/>
                                <w:szCs w:val="26"/>
                                <w:lang w:val="ru-RU"/>
                              </w:rPr>
                              <w:t>000</w:t>
                            </w:r>
                            <w:r w:rsidR="00E00B0D" w:rsidRPr="00046FC4">
                              <w:rPr>
                                <w:b/>
                                <w:i/>
                                <w:color w:val="FFFFFF"/>
                                <w:sz w:val="26"/>
                                <w:szCs w:val="26"/>
                                <w:lang w:val="ru-RU"/>
                              </w:rPr>
                              <w:t xml:space="preserve"> учеников</w:t>
                            </w:r>
                            <w:r w:rsidR="00E00B0D" w:rsidRPr="00046FC4">
                              <w:rPr>
                                <w:i/>
                                <w:color w:val="FFFFFF"/>
                                <w:sz w:val="26"/>
                                <w:szCs w:val="26"/>
                                <w:lang w:val="ru-RU"/>
                              </w:rPr>
                              <w:t xml:space="preserve">. Мы получили более </w:t>
                            </w:r>
                            <w:r w:rsidR="003F2700" w:rsidRPr="003F2700">
                              <w:rPr>
                                <w:b/>
                                <w:i/>
                                <w:color w:val="FFFFFF"/>
                                <w:sz w:val="26"/>
                                <w:szCs w:val="26"/>
                                <w:lang w:val="ru-RU"/>
                              </w:rPr>
                              <w:t>2</w:t>
                            </w:r>
                            <w:r w:rsidR="001A080D" w:rsidRPr="001A080D">
                              <w:rPr>
                                <w:b/>
                                <w:i/>
                                <w:color w:val="FFFFFF"/>
                                <w:sz w:val="26"/>
                                <w:szCs w:val="26"/>
                                <w:lang w:val="ru-RU"/>
                              </w:rPr>
                              <w:t>82</w:t>
                            </w:r>
                            <w:r w:rsidR="003F2700" w:rsidRPr="003F2700">
                              <w:rPr>
                                <w:b/>
                                <w:i/>
                                <w:color w:val="FFFFFF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E00B0D" w:rsidRPr="00046FC4">
                              <w:rPr>
                                <w:b/>
                                <w:i/>
                                <w:color w:val="FFFFFF"/>
                                <w:sz w:val="26"/>
                                <w:szCs w:val="26"/>
                                <w:lang w:val="ru-RU"/>
                              </w:rPr>
                              <w:t>тысяч</w:t>
                            </w:r>
                            <w:r w:rsidR="001E5B8D">
                              <w:rPr>
                                <w:b/>
                                <w:i/>
                                <w:color w:val="FFFFFF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E00B0D" w:rsidRPr="00046FC4">
                              <w:rPr>
                                <w:b/>
                                <w:i/>
                                <w:color w:val="FFFFFF"/>
                                <w:sz w:val="26"/>
                                <w:szCs w:val="26"/>
                                <w:lang w:val="ru-RU"/>
                              </w:rPr>
                              <w:t>положительных</w:t>
                            </w:r>
                            <w:r w:rsidR="001E5B8D">
                              <w:rPr>
                                <w:b/>
                                <w:i/>
                                <w:color w:val="FFFFFF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E00B0D" w:rsidRPr="00046FC4">
                              <w:rPr>
                                <w:b/>
                                <w:i/>
                                <w:color w:val="FFFFFF"/>
                                <w:sz w:val="26"/>
                                <w:szCs w:val="26"/>
                                <w:lang w:val="ru-RU"/>
                              </w:rPr>
                              <w:t>отзывов</w:t>
                            </w:r>
                            <w:r w:rsidR="00E00B0D" w:rsidRPr="00046FC4">
                              <w:rPr>
                                <w:i/>
                                <w:color w:val="FFFFFF"/>
                                <w:sz w:val="26"/>
                                <w:szCs w:val="26"/>
                                <w:lang w:val="ru-RU"/>
                              </w:rPr>
                              <w:t xml:space="preserve">, с </w:t>
                            </w:r>
                            <w:r w:rsidR="001E5B8D">
                              <w:rPr>
                                <w:i/>
                                <w:color w:val="FFFFFF"/>
                                <w:sz w:val="26"/>
                                <w:szCs w:val="26"/>
                                <w:lang w:val="ru-RU"/>
                              </w:rPr>
                              <w:t xml:space="preserve"> к</w:t>
                            </w:r>
                            <w:r w:rsidR="00E00B0D" w:rsidRPr="00046FC4">
                              <w:rPr>
                                <w:i/>
                                <w:color w:val="FFFFFF"/>
                                <w:sz w:val="26"/>
                                <w:szCs w:val="26"/>
                                <w:lang w:val="ru-RU"/>
                              </w:rPr>
                              <w:t>оторыми</w:t>
                            </w:r>
                            <w:r w:rsidR="001E5B8D">
                              <w:rPr>
                                <w:i/>
                                <w:color w:val="FFFFFF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E00B0D" w:rsidRPr="00046FC4">
                              <w:rPr>
                                <w:i/>
                                <w:color w:val="FFFFFF"/>
                                <w:sz w:val="26"/>
                                <w:szCs w:val="26"/>
                                <w:lang w:val="ru-RU"/>
                              </w:rPr>
                              <w:t>Вы</w:t>
                            </w:r>
                            <w:r w:rsidR="001E5B8D">
                              <w:rPr>
                                <w:i/>
                                <w:color w:val="FFFFFF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E00B0D" w:rsidRPr="00046FC4">
                              <w:rPr>
                                <w:i/>
                                <w:color w:val="FFFFFF"/>
                                <w:sz w:val="26"/>
                                <w:szCs w:val="26"/>
                                <w:lang w:val="ru-RU"/>
                              </w:rPr>
                              <w:t>можете</w:t>
                            </w:r>
                            <w:r w:rsidR="001E5B8D">
                              <w:rPr>
                                <w:i/>
                                <w:color w:val="FFFFFF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E00B0D" w:rsidRPr="00046FC4">
                              <w:rPr>
                                <w:i/>
                                <w:color w:val="FFFFFF"/>
                                <w:sz w:val="26"/>
                                <w:szCs w:val="26"/>
                                <w:lang w:val="ru-RU"/>
                              </w:rPr>
                              <w:t xml:space="preserve">ознакомиться на странице </w:t>
                            </w:r>
                            <w:hyperlink r:id="rId7" w:history="1">
                              <w:r w:rsidR="00604DBF" w:rsidRPr="00FF3EB9">
                                <w:rPr>
                                  <w:rStyle w:val="Hyperlink"/>
                                  <w:i/>
                                  <w:color w:val="FFFFFF"/>
                                  <w:sz w:val="26"/>
                                  <w:szCs w:val="26"/>
                                  <w:lang w:val="lt-LT"/>
                                </w:rPr>
                                <w:t>www.olimpis.ru</w:t>
                              </w:r>
                              <w:r w:rsidR="00604DBF" w:rsidRPr="00FF3EB9">
                                <w:rPr>
                                  <w:rStyle w:val="Hyperlink"/>
                                  <w:i/>
                                  <w:color w:val="FFFFFF"/>
                                  <w:sz w:val="26"/>
                                  <w:szCs w:val="26"/>
                                  <w:lang w:val="ru-RU"/>
                                </w:rPr>
                                <w:t>/отзывы</w:t>
                              </w:r>
                            </w:hyperlink>
                            <w:r w:rsidR="00E00B0D" w:rsidRPr="00046FC4">
                              <w:rPr>
                                <w:i/>
                                <w:color w:val="FFFFFF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141EDBC2" w14:textId="77777777" w:rsidR="00E00B0D" w:rsidRPr="00E00B0D" w:rsidRDefault="00E00B0D" w:rsidP="00E00B0D">
                            <w:pPr>
                              <w:ind w:left="142" w:right="228" w:firstLine="284"/>
                              <w:jc w:val="center"/>
                              <w:rPr>
                                <w:rFonts w:ascii="Calibri Light" w:eastAsia="Times New Roman" w:hAnsi="Calibri Light"/>
                                <w:i/>
                                <w:iCs/>
                                <w:color w:val="FFFFFF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D2C40" id="AutoShape 2" o:spid="_x0000_s1026" style="position:absolute;left:0;text-align:left;margin-left:312.25pt;margin-top:99.4pt;width:165.15pt;height:288.95pt;rotation:90;z-index:2516561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" o:allowincell="f" fillcolor="#4ea72e [3209]" stroked="f">
                <v:shadow on="t" type="perspective" opacity=".5" origin="-.5,-.5" offset="-6pt,-5pt" matrix=".75,,,.75"/>
                <v:textbox>
                  <w:txbxContent>
                    <w:p w14:paraId="09BDA891" w14:textId="3F6C473D" w:rsidR="001E5B8D" w:rsidRPr="001E5B8D" w:rsidRDefault="001E5B8D" w:rsidP="00E00B0D">
                      <w:pPr>
                        <w:ind w:left="142" w:right="228"/>
                        <w:jc w:val="both"/>
                        <w:rPr>
                          <w:b/>
                          <w:bCs/>
                          <w:i/>
                          <w:color w:val="FFFFFF"/>
                          <w:sz w:val="32"/>
                          <w:szCs w:val="32"/>
                          <w:lang w:val="ru-RU"/>
                        </w:rPr>
                      </w:pPr>
                      <w:r w:rsidRPr="001E5B8D">
                        <w:rPr>
                          <w:b/>
                          <w:bCs/>
                          <w:i/>
                          <w:color w:val="FFFFFF"/>
                          <w:sz w:val="32"/>
                          <w:szCs w:val="32"/>
                          <w:lang w:val="ru-RU"/>
                        </w:rPr>
                        <w:t>Нам уже 1</w:t>
                      </w:r>
                      <w:r w:rsidR="001A080D" w:rsidRPr="001A080D">
                        <w:rPr>
                          <w:b/>
                          <w:bCs/>
                          <w:i/>
                          <w:color w:val="FFFFFF"/>
                          <w:sz w:val="32"/>
                          <w:szCs w:val="32"/>
                          <w:lang w:val="ru-RU"/>
                        </w:rPr>
                        <w:t>2</w:t>
                      </w:r>
                      <w:r w:rsidRPr="001E5B8D">
                        <w:rPr>
                          <w:b/>
                          <w:bCs/>
                          <w:i/>
                          <w:color w:val="FFFFFF"/>
                          <w:sz w:val="32"/>
                          <w:szCs w:val="32"/>
                          <w:lang w:val="ru-RU"/>
                        </w:rPr>
                        <w:t xml:space="preserve"> лет!</w:t>
                      </w:r>
                    </w:p>
                    <w:p w14:paraId="4BF86A9D" w14:textId="48A80F53" w:rsidR="00E00B0D" w:rsidRPr="00046FC4" w:rsidRDefault="005353A2" w:rsidP="00E00B0D">
                      <w:pPr>
                        <w:ind w:left="142" w:right="228"/>
                        <w:jc w:val="both"/>
                        <w:rPr>
                          <w:i/>
                          <w:color w:val="FFFFFF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i/>
                          <w:color w:val="FFFFFF"/>
                          <w:sz w:val="26"/>
                          <w:szCs w:val="26"/>
                          <w:lang w:val="ru-RU"/>
                        </w:rPr>
                        <w:t>К</w:t>
                      </w:r>
                      <w:r w:rsidR="00E00B0D" w:rsidRPr="00046FC4">
                        <w:rPr>
                          <w:i/>
                          <w:color w:val="FFFFFF"/>
                          <w:sz w:val="26"/>
                          <w:szCs w:val="26"/>
                          <w:lang w:val="ru-RU"/>
                        </w:rPr>
                        <w:t>онкурсы «</w:t>
                      </w:r>
                      <w:proofErr w:type="spellStart"/>
                      <w:r w:rsidR="00E00B0D" w:rsidRPr="00046FC4">
                        <w:rPr>
                          <w:i/>
                          <w:color w:val="FFFFFF"/>
                          <w:sz w:val="26"/>
                          <w:szCs w:val="26"/>
                          <w:lang w:val="ru-RU"/>
                        </w:rPr>
                        <w:t>Олимпис</w:t>
                      </w:r>
                      <w:proofErr w:type="spellEnd"/>
                      <w:r w:rsidR="00E00B0D" w:rsidRPr="00046FC4">
                        <w:rPr>
                          <w:i/>
                          <w:color w:val="FFFFFF"/>
                          <w:sz w:val="26"/>
                          <w:szCs w:val="26"/>
                          <w:lang w:val="ru-RU"/>
                        </w:rPr>
                        <w:t xml:space="preserve">» проводятся с 2014 г. За всё время в них приняли участие </w:t>
                      </w:r>
                      <w:r w:rsidR="00EE1FB7">
                        <w:rPr>
                          <w:i/>
                          <w:color w:val="FFFFFF"/>
                          <w:sz w:val="26"/>
                          <w:szCs w:val="26"/>
                          <w:lang w:val="ru-RU"/>
                        </w:rPr>
                        <w:br/>
                      </w:r>
                      <w:r w:rsidR="00EE1FB7">
                        <w:rPr>
                          <w:b/>
                          <w:i/>
                          <w:color w:val="FFFFFF"/>
                          <w:sz w:val="26"/>
                          <w:szCs w:val="26"/>
                          <w:lang w:val="ru-RU"/>
                        </w:rPr>
                        <w:t>2 0</w:t>
                      </w:r>
                      <w:r w:rsidR="001A080D" w:rsidRPr="001A080D">
                        <w:rPr>
                          <w:b/>
                          <w:i/>
                          <w:color w:val="FFFFFF"/>
                          <w:sz w:val="26"/>
                          <w:szCs w:val="26"/>
                          <w:lang w:val="ru-RU"/>
                        </w:rPr>
                        <w:t>89</w:t>
                      </w:r>
                      <w:r w:rsidR="008B58C3">
                        <w:rPr>
                          <w:b/>
                          <w:i/>
                          <w:color w:val="FFFFFF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="008B58C3" w:rsidRPr="008B58C3">
                        <w:rPr>
                          <w:b/>
                          <w:i/>
                          <w:color w:val="FFFFFF"/>
                          <w:sz w:val="26"/>
                          <w:szCs w:val="26"/>
                          <w:lang w:val="ru-RU"/>
                        </w:rPr>
                        <w:t>000</w:t>
                      </w:r>
                      <w:r w:rsidR="00E00B0D" w:rsidRPr="00046FC4">
                        <w:rPr>
                          <w:b/>
                          <w:i/>
                          <w:color w:val="FFFFFF"/>
                          <w:sz w:val="26"/>
                          <w:szCs w:val="26"/>
                          <w:lang w:val="ru-RU"/>
                        </w:rPr>
                        <w:t xml:space="preserve"> учеников</w:t>
                      </w:r>
                      <w:r w:rsidR="00E00B0D" w:rsidRPr="00046FC4">
                        <w:rPr>
                          <w:i/>
                          <w:color w:val="FFFFFF"/>
                          <w:sz w:val="26"/>
                          <w:szCs w:val="26"/>
                          <w:lang w:val="ru-RU"/>
                        </w:rPr>
                        <w:t xml:space="preserve">. Мы получили более </w:t>
                      </w:r>
                      <w:r w:rsidR="003F2700" w:rsidRPr="003F2700">
                        <w:rPr>
                          <w:b/>
                          <w:i/>
                          <w:color w:val="FFFFFF"/>
                          <w:sz w:val="26"/>
                          <w:szCs w:val="26"/>
                          <w:lang w:val="ru-RU"/>
                        </w:rPr>
                        <w:t>2</w:t>
                      </w:r>
                      <w:r w:rsidR="001A080D" w:rsidRPr="001A080D">
                        <w:rPr>
                          <w:b/>
                          <w:i/>
                          <w:color w:val="FFFFFF"/>
                          <w:sz w:val="26"/>
                          <w:szCs w:val="26"/>
                          <w:lang w:val="ru-RU"/>
                        </w:rPr>
                        <w:t>82</w:t>
                      </w:r>
                      <w:r w:rsidR="003F2700" w:rsidRPr="003F2700">
                        <w:rPr>
                          <w:b/>
                          <w:i/>
                          <w:color w:val="FFFFFF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="00E00B0D" w:rsidRPr="00046FC4">
                        <w:rPr>
                          <w:b/>
                          <w:i/>
                          <w:color w:val="FFFFFF"/>
                          <w:sz w:val="26"/>
                          <w:szCs w:val="26"/>
                          <w:lang w:val="ru-RU"/>
                        </w:rPr>
                        <w:t>тысяч</w:t>
                      </w:r>
                      <w:r w:rsidR="001E5B8D">
                        <w:rPr>
                          <w:b/>
                          <w:i/>
                          <w:color w:val="FFFFFF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="00E00B0D" w:rsidRPr="00046FC4">
                        <w:rPr>
                          <w:b/>
                          <w:i/>
                          <w:color w:val="FFFFFF"/>
                          <w:sz w:val="26"/>
                          <w:szCs w:val="26"/>
                          <w:lang w:val="ru-RU"/>
                        </w:rPr>
                        <w:t>положительных</w:t>
                      </w:r>
                      <w:r w:rsidR="001E5B8D">
                        <w:rPr>
                          <w:b/>
                          <w:i/>
                          <w:color w:val="FFFFFF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="00E00B0D" w:rsidRPr="00046FC4">
                        <w:rPr>
                          <w:b/>
                          <w:i/>
                          <w:color w:val="FFFFFF"/>
                          <w:sz w:val="26"/>
                          <w:szCs w:val="26"/>
                          <w:lang w:val="ru-RU"/>
                        </w:rPr>
                        <w:t>отзывов</w:t>
                      </w:r>
                      <w:r w:rsidR="00E00B0D" w:rsidRPr="00046FC4">
                        <w:rPr>
                          <w:i/>
                          <w:color w:val="FFFFFF"/>
                          <w:sz w:val="26"/>
                          <w:szCs w:val="26"/>
                          <w:lang w:val="ru-RU"/>
                        </w:rPr>
                        <w:t xml:space="preserve">, с </w:t>
                      </w:r>
                      <w:r w:rsidR="001E5B8D">
                        <w:rPr>
                          <w:i/>
                          <w:color w:val="FFFFFF"/>
                          <w:sz w:val="26"/>
                          <w:szCs w:val="26"/>
                          <w:lang w:val="ru-RU"/>
                        </w:rPr>
                        <w:t xml:space="preserve"> к</w:t>
                      </w:r>
                      <w:r w:rsidR="00E00B0D" w:rsidRPr="00046FC4">
                        <w:rPr>
                          <w:i/>
                          <w:color w:val="FFFFFF"/>
                          <w:sz w:val="26"/>
                          <w:szCs w:val="26"/>
                          <w:lang w:val="ru-RU"/>
                        </w:rPr>
                        <w:t>оторыми</w:t>
                      </w:r>
                      <w:r w:rsidR="001E5B8D">
                        <w:rPr>
                          <w:i/>
                          <w:color w:val="FFFFFF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="00E00B0D" w:rsidRPr="00046FC4">
                        <w:rPr>
                          <w:i/>
                          <w:color w:val="FFFFFF"/>
                          <w:sz w:val="26"/>
                          <w:szCs w:val="26"/>
                          <w:lang w:val="ru-RU"/>
                        </w:rPr>
                        <w:t>Вы</w:t>
                      </w:r>
                      <w:r w:rsidR="001E5B8D">
                        <w:rPr>
                          <w:i/>
                          <w:color w:val="FFFFFF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="00E00B0D" w:rsidRPr="00046FC4">
                        <w:rPr>
                          <w:i/>
                          <w:color w:val="FFFFFF"/>
                          <w:sz w:val="26"/>
                          <w:szCs w:val="26"/>
                          <w:lang w:val="ru-RU"/>
                        </w:rPr>
                        <w:t>можете</w:t>
                      </w:r>
                      <w:r w:rsidR="001E5B8D">
                        <w:rPr>
                          <w:i/>
                          <w:color w:val="FFFFFF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="00E00B0D" w:rsidRPr="00046FC4">
                        <w:rPr>
                          <w:i/>
                          <w:color w:val="FFFFFF"/>
                          <w:sz w:val="26"/>
                          <w:szCs w:val="26"/>
                          <w:lang w:val="ru-RU"/>
                        </w:rPr>
                        <w:t xml:space="preserve">ознакомиться на странице </w:t>
                      </w:r>
                      <w:hyperlink r:id="rId8" w:history="1">
                        <w:r w:rsidR="00604DBF" w:rsidRPr="00FF3EB9">
                          <w:rPr>
                            <w:rStyle w:val="Hyperlink"/>
                            <w:i/>
                            <w:color w:val="FFFFFF"/>
                            <w:sz w:val="26"/>
                            <w:szCs w:val="26"/>
                            <w:lang w:val="lt-LT"/>
                          </w:rPr>
                          <w:t>www.olimpis.ru</w:t>
                        </w:r>
                        <w:r w:rsidR="00604DBF" w:rsidRPr="00FF3EB9">
                          <w:rPr>
                            <w:rStyle w:val="Hyperlink"/>
                            <w:i/>
                            <w:color w:val="FFFFFF"/>
                            <w:sz w:val="26"/>
                            <w:szCs w:val="26"/>
                            <w:lang w:val="ru-RU"/>
                          </w:rPr>
                          <w:t>/отзывы</w:t>
                        </w:r>
                      </w:hyperlink>
                      <w:r w:rsidR="00E00B0D" w:rsidRPr="00046FC4">
                        <w:rPr>
                          <w:i/>
                          <w:color w:val="FFFFFF"/>
                          <w:sz w:val="26"/>
                          <w:szCs w:val="26"/>
                          <w:lang w:val="ru-RU"/>
                        </w:rPr>
                        <w:t>.</w:t>
                      </w:r>
                    </w:p>
                    <w:p w14:paraId="141EDBC2" w14:textId="77777777" w:rsidR="00E00B0D" w:rsidRPr="00E00B0D" w:rsidRDefault="00E00B0D" w:rsidP="00E00B0D">
                      <w:pPr>
                        <w:ind w:left="142" w:right="228" w:firstLine="284"/>
                        <w:jc w:val="center"/>
                        <w:rPr>
                          <w:rFonts w:ascii="Calibri Light" w:eastAsia="Times New Roman" w:hAnsi="Calibri Light"/>
                          <w:i/>
                          <w:iCs/>
                          <w:color w:val="FFFFFF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8376A4" w:rsidRPr="007C0187">
        <w:rPr>
          <w:color w:val="000000"/>
          <w:sz w:val="26"/>
          <w:szCs w:val="26"/>
          <w:lang w:val="ru-RU"/>
        </w:rPr>
        <w:t xml:space="preserve">Цель конкурсов – </w:t>
      </w:r>
      <w:r w:rsidR="008376A4" w:rsidRPr="007C0187">
        <w:rPr>
          <w:b/>
          <w:color w:val="000000"/>
          <w:sz w:val="26"/>
          <w:szCs w:val="26"/>
          <w:lang w:val="ru-RU"/>
        </w:rPr>
        <w:t>повышение мотивации учеников к учёбе</w:t>
      </w:r>
      <w:r w:rsidR="00C66E13" w:rsidRPr="007C0187">
        <w:rPr>
          <w:color w:val="000000"/>
          <w:sz w:val="26"/>
          <w:szCs w:val="26"/>
          <w:lang w:val="ru-RU"/>
        </w:rPr>
        <w:t xml:space="preserve">. </w:t>
      </w:r>
      <w:r w:rsidR="008376A4" w:rsidRPr="007C0187">
        <w:rPr>
          <w:color w:val="000000"/>
          <w:sz w:val="26"/>
          <w:szCs w:val="26"/>
          <w:lang w:val="ru-RU"/>
        </w:rPr>
        <w:t>Это не олимпиада, в конкурсах</w:t>
      </w:r>
      <w:r w:rsidR="00CC7157" w:rsidRPr="007C0187">
        <w:rPr>
          <w:color w:val="000000"/>
          <w:sz w:val="26"/>
          <w:szCs w:val="26"/>
          <w:lang w:val="ru-RU"/>
        </w:rPr>
        <w:t xml:space="preserve"> присутствуют задания разной сложности, поэтому в них могут участвовать все ученики без исключения</w:t>
      </w:r>
      <w:r w:rsidR="00C66E13" w:rsidRPr="007C0187">
        <w:rPr>
          <w:color w:val="000000"/>
          <w:sz w:val="26"/>
          <w:szCs w:val="26"/>
          <w:lang w:val="ru-RU"/>
        </w:rPr>
        <w:t>.</w:t>
      </w:r>
      <w:r w:rsidR="00573899" w:rsidRPr="007C0187">
        <w:rPr>
          <w:color w:val="000000"/>
          <w:sz w:val="26"/>
          <w:szCs w:val="26"/>
          <w:lang w:val="ru-RU"/>
        </w:rPr>
        <w:t xml:space="preserve"> Задания конкурсов </w:t>
      </w:r>
      <w:r w:rsidR="00A4534F">
        <w:rPr>
          <w:color w:val="000000"/>
          <w:sz w:val="26"/>
          <w:szCs w:val="26"/>
          <w:lang w:val="ru-RU"/>
        </w:rPr>
        <w:t xml:space="preserve">составлены учителями-предметниками и </w:t>
      </w:r>
      <w:r w:rsidR="00573899" w:rsidRPr="007C0187">
        <w:rPr>
          <w:color w:val="000000"/>
          <w:sz w:val="26"/>
          <w:szCs w:val="26"/>
          <w:lang w:val="ru-RU"/>
        </w:rPr>
        <w:t>соответствуют российской учебной программе.</w:t>
      </w:r>
      <w:r w:rsidR="00154667" w:rsidRPr="007C0187">
        <w:rPr>
          <w:color w:val="000000"/>
          <w:sz w:val="26"/>
          <w:szCs w:val="26"/>
          <w:lang w:val="ru-RU"/>
        </w:rPr>
        <w:t xml:space="preserve"> Ознакомиться с примерами заданий можно в демонстрационной версии конкурсов на сайте </w:t>
      </w:r>
      <w:hyperlink r:id="rId9" w:history="1">
        <w:r w:rsidR="001A080D" w:rsidRPr="001A080D">
          <w:rPr>
            <w:rStyle w:val="Hyperlink"/>
            <w:color w:val="0F9ED5" w:themeColor="accent4"/>
            <w:sz w:val="26"/>
            <w:szCs w:val="26"/>
            <w:lang w:val="ru-RU"/>
          </w:rPr>
          <w:t>www.olimpis.ru</w:t>
        </w:r>
        <w:r w:rsidR="001A080D" w:rsidRPr="001A080D">
          <w:rPr>
            <w:rStyle w:val="Hyperlink"/>
            <w:color w:val="0F9ED5" w:themeColor="accent4"/>
            <w:sz w:val="26"/>
            <w:szCs w:val="26"/>
            <w:lang w:val="lt-LT"/>
          </w:rPr>
          <w:t>/</w:t>
        </w:r>
        <w:r w:rsidR="001A080D" w:rsidRPr="001A080D">
          <w:rPr>
            <w:rStyle w:val="Hyperlink"/>
            <w:color w:val="0F9ED5" w:themeColor="accent4"/>
            <w:sz w:val="26"/>
            <w:szCs w:val="26"/>
            <w:lang w:val="ru-RU"/>
          </w:rPr>
          <w:t>демо</w:t>
        </w:r>
      </w:hyperlink>
      <w:r w:rsidR="00154667" w:rsidRPr="007C0187">
        <w:rPr>
          <w:color w:val="000000"/>
          <w:sz w:val="26"/>
          <w:szCs w:val="26"/>
          <w:lang w:val="ru-RU"/>
        </w:rPr>
        <w:t xml:space="preserve">. </w:t>
      </w:r>
    </w:p>
    <w:p w14:paraId="41790FCC" w14:textId="7CC06DF2" w:rsidR="00AF3C5A" w:rsidRPr="007C0187" w:rsidRDefault="00014131" w:rsidP="000C29F2">
      <w:pPr>
        <w:jc w:val="both"/>
        <w:rPr>
          <w:color w:val="000000"/>
          <w:sz w:val="26"/>
          <w:szCs w:val="26"/>
          <w:lang w:val="ru-RU"/>
        </w:rPr>
      </w:pPr>
      <w:r>
        <w:rPr>
          <w:b/>
          <w:color w:val="000000"/>
          <w:sz w:val="26"/>
          <w:szCs w:val="26"/>
          <w:lang w:val="ru-RU"/>
        </w:rPr>
        <w:t>Все у</w:t>
      </w:r>
      <w:r w:rsidR="00CC7157" w:rsidRPr="007C0187">
        <w:rPr>
          <w:b/>
          <w:color w:val="000000"/>
          <w:sz w:val="26"/>
          <w:szCs w:val="26"/>
          <w:lang w:val="ru-RU"/>
        </w:rPr>
        <w:t xml:space="preserve">частники </w:t>
      </w:r>
      <w:r w:rsidR="00CC7157" w:rsidRPr="007C0187">
        <w:rPr>
          <w:color w:val="000000"/>
          <w:sz w:val="26"/>
          <w:szCs w:val="26"/>
          <w:lang w:val="ru-RU"/>
        </w:rPr>
        <w:t xml:space="preserve">получат </w:t>
      </w:r>
      <w:r w:rsidR="00E40AB2" w:rsidRPr="007C0187">
        <w:rPr>
          <w:color w:val="000000"/>
          <w:sz w:val="26"/>
          <w:szCs w:val="26"/>
          <w:lang w:val="ru-RU"/>
        </w:rPr>
        <w:t xml:space="preserve">печатные </w:t>
      </w:r>
      <w:r w:rsidR="00CC7157" w:rsidRPr="007C0187">
        <w:rPr>
          <w:color w:val="000000"/>
          <w:sz w:val="26"/>
          <w:szCs w:val="26"/>
          <w:lang w:val="ru-RU"/>
        </w:rPr>
        <w:t xml:space="preserve">дипломы </w:t>
      </w:r>
      <w:r w:rsidR="00A4534F">
        <w:rPr>
          <w:color w:val="000000"/>
          <w:sz w:val="26"/>
          <w:szCs w:val="26"/>
          <w:lang w:val="ru-RU"/>
        </w:rPr>
        <w:t>(</w:t>
      </w:r>
      <w:r w:rsidR="00CC7157" w:rsidRPr="007C0187">
        <w:rPr>
          <w:color w:val="000000"/>
          <w:sz w:val="26"/>
          <w:szCs w:val="26"/>
          <w:lang w:val="ru-RU"/>
        </w:rPr>
        <w:t>грамоты</w:t>
      </w:r>
      <w:r w:rsidR="00A4534F">
        <w:rPr>
          <w:color w:val="000000"/>
          <w:sz w:val="26"/>
          <w:szCs w:val="26"/>
          <w:lang w:val="ru-RU"/>
        </w:rPr>
        <w:t>) и</w:t>
      </w:r>
      <w:r w:rsidR="00CC7157" w:rsidRPr="007C0187">
        <w:rPr>
          <w:color w:val="000000"/>
          <w:sz w:val="26"/>
          <w:szCs w:val="26"/>
          <w:lang w:val="ru-RU"/>
        </w:rPr>
        <w:t xml:space="preserve"> ручку «</w:t>
      </w:r>
      <w:proofErr w:type="spellStart"/>
      <w:r w:rsidR="00CC7157" w:rsidRPr="007C0187">
        <w:rPr>
          <w:color w:val="000000"/>
          <w:sz w:val="26"/>
          <w:szCs w:val="26"/>
          <w:lang w:val="ru-RU"/>
        </w:rPr>
        <w:t>Олимпис</w:t>
      </w:r>
      <w:proofErr w:type="spellEnd"/>
      <w:r w:rsidR="00CC7157" w:rsidRPr="007C0187">
        <w:rPr>
          <w:color w:val="000000"/>
          <w:sz w:val="26"/>
          <w:szCs w:val="26"/>
          <w:lang w:val="ru-RU"/>
        </w:rPr>
        <w:t>»</w:t>
      </w:r>
      <w:r w:rsidR="00F1257C" w:rsidRPr="007C0187">
        <w:rPr>
          <w:color w:val="000000"/>
          <w:sz w:val="26"/>
          <w:szCs w:val="26"/>
          <w:lang w:val="ru-RU"/>
        </w:rPr>
        <w:t xml:space="preserve">. Ученики из классов, в которых примут участие более 10 человек, дополнительно получат </w:t>
      </w:r>
      <w:r w:rsidR="001A080D">
        <w:rPr>
          <w:color w:val="000000"/>
          <w:sz w:val="26"/>
          <w:szCs w:val="26"/>
          <w:lang w:val="ru-RU"/>
        </w:rPr>
        <w:t>расписания уроков</w:t>
      </w:r>
      <w:r w:rsidR="001A401D">
        <w:rPr>
          <w:color w:val="000000"/>
          <w:sz w:val="26"/>
          <w:szCs w:val="26"/>
          <w:lang w:val="ru-RU"/>
        </w:rPr>
        <w:t>.</w:t>
      </w:r>
      <w:r w:rsidR="00CC7157" w:rsidRPr="007C0187">
        <w:rPr>
          <w:color w:val="000000"/>
          <w:sz w:val="26"/>
          <w:szCs w:val="26"/>
          <w:lang w:val="ru-RU"/>
        </w:rPr>
        <w:t xml:space="preserve"> </w:t>
      </w:r>
    </w:p>
    <w:p w14:paraId="5C5FCE2A" w14:textId="77777777" w:rsidR="00A620F1" w:rsidRPr="007C0187" w:rsidRDefault="00D9694C" w:rsidP="000C29F2">
      <w:pPr>
        <w:jc w:val="both"/>
        <w:rPr>
          <w:color w:val="000000"/>
          <w:sz w:val="26"/>
          <w:szCs w:val="26"/>
          <w:lang w:val="ru-RU"/>
        </w:rPr>
      </w:pPr>
      <w:r w:rsidRPr="007C0187">
        <w:rPr>
          <w:color w:val="000000"/>
          <w:sz w:val="26"/>
          <w:szCs w:val="26"/>
          <w:lang w:val="ru-RU"/>
        </w:rPr>
        <w:t>К</w:t>
      </w:r>
      <w:r w:rsidR="00D532A3" w:rsidRPr="007C0187">
        <w:rPr>
          <w:color w:val="000000"/>
          <w:sz w:val="26"/>
          <w:szCs w:val="26"/>
          <w:lang w:val="ru-RU"/>
        </w:rPr>
        <w:t xml:space="preserve">ураторы </w:t>
      </w:r>
      <w:r w:rsidR="00EC183F" w:rsidRPr="007C0187">
        <w:rPr>
          <w:color w:val="000000"/>
          <w:sz w:val="26"/>
          <w:szCs w:val="26"/>
          <w:lang w:val="ru-RU"/>
        </w:rPr>
        <w:t>конкурсов</w:t>
      </w:r>
      <w:r w:rsidR="000077C0" w:rsidRPr="007C0187">
        <w:rPr>
          <w:color w:val="000000"/>
          <w:sz w:val="26"/>
          <w:szCs w:val="26"/>
          <w:lang w:val="ru-RU"/>
        </w:rPr>
        <w:t>, зарегистрировавшие учеников и оплатившие их участие,</w:t>
      </w:r>
      <w:r w:rsidRPr="007C0187">
        <w:rPr>
          <w:color w:val="000000"/>
          <w:sz w:val="26"/>
          <w:szCs w:val="26"/>
          <w:lang w:val="ru-RU"/>
        </w:rPr>
        <w:t xml:space="preserve"> </w:t>
      </w:r>
      <w:r w:rsidR="00D532A3" w:rsidRPr="007C0187">
        <w:rPr>
          <w:color w:val="000000"/>
          <w:sz w:val="26"/>
          <w:szCs w:val="26"/>
          <w:lang w:val="ru-RU"/>
        </w:rPr>
        <w:t>получат</w:t>
      </w:r>
      <w:r w:rsidR="00023696" w:rsidRPr="007C0187">
        <w:rPr>
          <w:color w:val="000000"/>
          <w:sz w:val="26"/>
          <w:szCs w:val="26"/>
          <w:lang w:val="ru-RU"/>
        </w:rPr>
        <w:t xml:space="preserve"> </w:t>
      </w:r>
      <w:r w:rsidR="00D532A3" w:rsidRPr="007C0187">
        <w:rPr>
          <w:b/>
          <w:color w:val="000000"/>
          <w:sz w:val="26"/>
          <w:szCs w:val="26"/>
          <w:lang w:val="ru-RU"/>
        </w:rPr>
        <w:t>сертификат</w:t>
      </w:r>
      <w:r w:rsidR="000077C0" w:rsidRPr="007C0187">
        <w:rPr>
          <w:color w:val="000000"/>
          <w:sz w:val="26"/>
          <w:szCs w:val="26"/>
          <w:lang w:val="ru-RU"/>
        </w:rPr>
        <w:t xml:space="preserve"> организатора конкурс</w:t>
      </w:r>
      <w:r w:rsidR="00595D50" w:rsidRPr="007C0187">
        <w:rPr>
          <w:color w:val="000000"/>
          <w:sz w:val="26"/>
          <w:szCs w:val="26"/>
          <w:lang w:val="ru-RU"/>
        </w:rPr>
        <w:t>ов</w:t>
      </w:r>
      <w:r w:rsidR="00F1257C" w:rsidRPr="007C0187">
        <w:rPr>
          <w:color w:val="000000"/>
          <w:sz w:val="26"/>
          <w:szCs w:val="26"/>
          <w:lang w:val="ru-RU"/>
        </w:rPr>
        <w:t xml:space="preserve"> и</w:t>
      </w:r>
      <w:r w:rsidR="00D532A3" w:rsidRPr="007C0187">
        <w:rPr>
          <w:color w:val="000000"/>
          <w:sz w:val="26"/>
          <w:szCs w:val="26"/>
          <w:lang w:val="ru-RU"/>
        </w:rPr>
        <w:t xml:space="preserve"> </w:t>
      </w:r>
      <w:r w:rsidR="00827A4F" w:rsidRPr="007C0187">
        <w:rPr>
          <w:b/>
          <w:color w:val="000000"/>
          <w:sz w:val="26"/>
          <w:szCs w:val="26"/>
          <w:lang w:val="ru-RU"/>
        </w:rPr>
        <w:t>денежную компенсацию</w:t>
      </w:r>
      <w:r w:rsidR="00827A4F" w:rsidRPr="007C0187">
        <w:rPr>
          <w:color w:val="000000"/>
          <w:sz w:val="26"/>
          <w:szCs w:val="26"/>
          <w:lang w:val="ru-RU"/>
        </w:rPr>
        <w:t xml:space="preserve"> до 30%</w:t>
      </w:r>
      <w:r w:rsidR="003D3CCC" w:rsidRPr="007C0187">
        <w:rPr>
          <w:color w:val="000000"/>
          <w:sz w:val="26"/>
          <w:szCs w:val="26"/>
          <w:lang w:val="ru-RU"/>
        </w:rPr>
        <w:t xml:space="preserve"> от</w:t>
      </w:r>
      <w:r w:rsidR="00827A4F" w:rsidRPr="007C0187">
        <w:rPr>
          <w:color w:val="000000"/>
          <w:sz w:val="26"/>
          <w:szCs w:val="26"/>
          <w:lang w:val="ru-RU"/>
        </w:rPr>
        <w:t xml:space="preserve"> суммы взносов за участие</w:t>
      </w:r>
      <w:r w:rsidR="003B1AFB" w:rsidRPr="007C0187">
        <w:rPr>
          <w:color w:val="000000"/>
          <w:sz w:val="26"/>
          <w:szCs w:val="26"/>
          <w:lang w:val="ru-RU"/>
        </w:rPr>
        <w:t xml:space="preserve">, а </w:t>
      </w:r>
      <w:r w:rsidR="001D6BF9" w:rsidRPr="007C0187">
        <w:rPr>
          <w:color w:val="000000"/>
          <w:sz w:val="26"/>
          <w:szCs w:val="26"/>
          <w:lang w:val="ru-RU"/>
        </w:rPr>
        <w:t>десять</w:t>
      </w:r>
      <w:r w:rsidR="003B1AFB" w:rsidRPr="007C0187">
        <w:rPr>
          <w:color w:val="000000"/>
          <w:sz w:val="26"/>
          <w:szCs w:val="26"/>
          <w:lang w:val="ru-RU"/>
        </w:rPr>
        <w:t xml:space="preserve"> самых активных кураторов дополнительно </w:t>
      </w:r>
      <w:r w:rsidR="003B1AFB" w:rsidRPr="007C0187">
        <w:rPr>
          <w:b/>
          <w:color w:val="000000"/>
          <w:sz w:val="26"/>
          <w:szCs w:val="26"/>
          <w:lang w:val="ru-RU"/>
        </w:rPr>
        <w:t xml:space="preserve">получат </w:t>
      </w:r>
      <w:r w:rsidR="001D6BF9" w:rsidRPr="007C0187">
        <w:rPr>
          <w:b/>
          <w:color w:val="000000"/>
          <w:sz w:val="26"/>
          <w:szCs w:val="26"/>
          <w:lang w:val="ru-RU"/>
        </w:rPr>
        <w:t xml:space="preserve">премии </w:t>
      </w:r>
      <w:r w:rsidR="003B1AFB" w:rsidRPr="007C0187">
        <w:rPr>
          <w:b/>
          <w:color w:val="000000"/>
          <w:sz w:val="26"/>
          <w:szCs w:val="26"/>
          <w:lang w:val="ru-RU"/>
        </w:rPr>
        <w:t>по 10 000 руб.</w:t>
      </w:r>
    </w:p>
    <w:p w14:paraId="6274FEEB" w14:textId="77777777" w:rsidR="002E7775" w:rsidRDefault="000E3317" w:rsidP="000C29F2">
      <w:pPr>
        <w:jc w:val="both"/>
        <w:rPr>
          <w:color w:val="000000"/>
          <w:sz w:val="26"/>
          <w:szCs w:val="26"/>
          <w:lang w:val="ru-RU"/>
        </w:rPr>
      </w:pPr>
      <w:r w:rsidRPr="007C0187">
        <w:rPr>
          <w:color w:val="000000"/>
          <w:sz w:val="26"/>
          <w:szCs w:val="26"/>
          <w:lang w:val="ru-RU"/>
        </w:rPr>
        <w:t xml:space="preserve">Учителя участников, обладателей дипломов 1-3 степеней, получат </w:t>
      </w:r>
      <w:r w:rsidRPr="007C0187">
        <w:rPr>
          <w:b/>
          <w:color w:val="000000"/>
          <w:sz w:val="26"/>
          <w:szCs w:val="26"/>
          <w:lang w:val="ru-RU"/>
        </w:rPr>
        <w:t>свидетельства</w:t>
      </w:r>
      <w:r w:rsidRPr="007C0187">
        <w:rPr>
          <w:color w:val="000000"/>
          <w:sz w:val="26"/>
          <w:szCs w:val="26"/>
          <w:lang w:val="ru-RU"/>
        </w:rPr>
        <w:t>, подтверждающие данные достижения учеников.</w:t>
      </w:r>
    </w:p>
    <w:p w14:paraId="3D645929" w14:textId="2FA63B42" w:rsidR="00C66E13" w:rsidRPr="007C0187" w:rsidRDefault="00911F95" w:rsidP="000C29F2">
      <w:pPr>
        <w:jc w:val="both"/>
        <w:rPr>
          <w:color w:val="000000"/>
          <w:sz w:val="26"/>
          <w:szCs w:val="26"/>
          <w:lang w:val="ru-RU"/>
        </w:rPr>
      </w:pPr>
      <w:r w:rsidRPr="007C0187">
        <w:rPr>
          <w:noProof/>
          <w:color w:val="000000"/>
          <w:sz w:val="26"/>
          <w:szCs w:val="26"/>
          <w:lang w:val="ru-RU"/>
        </w:rPr>
        <mc:AlternateContent>
          <mc:Choice Requires="wps">
            <w:drawing>
              <wp:anchor distT="91440" distB="91440" distL="137160" distR="137160" simplePos="0" relativeHeight="251658240" behindDoc="0" locked="0" layoutInCell="0" allowOverlap="1" wp14:anchorId="3807727C" wp14:editId="7A3DCB1E">
                <wp:simplePos x="0" y="0"/>
                <wp:positionH relativeFrom="margin">
                  <wp:posOffset>2590165</wp:posOffset>
                </wp:positionH>
                <wp:positionV relativeFrom="margin">
                  <wp:posOffset>4666615</wp:posOffset>
                </wp:positionV>
                <wp:extent cx="1683385" cy="6814185"/>
                <wp:effectExtent l="24765" t="21590" r="19050" b="19050"/>
                <wp:wrapSquare wrapText="bothSides"/>
                <wp:docPr id="206056502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83385" cy="6814185"/>
                        </a:xfrm>
                        <a:prstGeom prst="rect">
                          <a:avLst/>
                        </a:prstGeom>
                        <a:solidFill>
                          <a:srgbClr val="E4FFC9"/>
                        </a:solidFill>
                        <a:ln w="38100">
                          <a:solidFill>
                            <a:srgbClr val="8DD873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92C323" w14:textId="77777777" w:rsidR="00D6072D" w:rsidRPr="00093B31" w:rsidRDefault="00D6072D" w:rsidP="00D6072D">
                            <w:pPr>
                              <w:ind w:left="709" w:right="282" w:hanging="567"/>
                              <w:jc w:val="both"/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93B31"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Просим Вас проинформировать о конкурсах учеников и учителей следующими</w:t>
                            </w:r>
                            <w:r w:rsidR="005A010D" w:rsidRPr="00093B31"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093B31"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способами:</w:t>
                            </w:r>
                          </w:p>
                          <w:p w14:paraId="2154E6DD" w14:textId="77777777" w:rsidR="00D6072D" w:rsidRPr="00093B31" w:rsidRDefault="00D6072D" w:rsidP="007B14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709" w:right="282"/>
                              <w:jc w:val="both"/>
                              <w:rPr>
                                <w:i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093B31">
                              <w:rPr>
                                <w:i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Вывесить </w:t>
                            </w:r>
                            <w:r w:rsidR="00151626" w:rsidRPr="00093B31">
                              <w:rPr>
                                <w:i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плакат</w:t>
                            </w:r>
                            <w:r w:rsidR="001A401D" w:rsidRPr="00093B31">
                              <w:rPr>
                                <w:i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ы</w:t>
                            </w:r>
                            <w:r w:rsidR="00151626" w:rsidRPr="00093B31">
                              <w:rPr>
                                <w:i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093B31">
                              <w:rPr>
                                <w:i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и</w:t>
                            </w:r>
                            <w:r w:rsidR="00151626" w:rsidRPr="00093B31">
                              <w:rPr>
                                <w:i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 объявление для учителей </w:t>
                            </w:r>
                            <w:r w:rsidRPr="00093B31">
                              <w:rPr>
                                <w:i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в учительской</w:t>
                            </w:r>
                            <w:r w:rsidR="00151626" w:rsidRPr="00093B31">
                              <w:rPr>
                                <w:i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 и на доске объявлений</w:t>
                            </w:r>
                            <w:r w:rsidRPr="00093B31">
                              <w:rPr>
                                <w:i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51297B42" w14:textId="0E4CEFF3" w:rsidR="00D6072D" w:rsidRPr="00093B31" w:rsidRDefault="00D6072D" w:rsidP="00D607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709" w:right="282"/>
                              <w:jc w:val="both"/>
                              <w:rPr>
                                <w:i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093B31">
                              <w:rPr>
                                <w:i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Опубликовать информацию о конкурсах на сайте </w:t>
                            </w:r>
                            <w:r w:rsidR="001A080D">
                              <w:rPr>
                                <w:i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и соц. сети </w:t>
                            </w:r>
                            <w:r w:rsidRPr="00093B31">
                              <w:rPr>
                                <w:i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школы.</w:t>
                            </w:r>
                          </w:p>
                          <w:p w14:paraId="3F6A7E0D" w14:textId="77777777" w:rsidR="00D6072D" w:rsidRPr="00093B31" w:rsidRDefault="00D6072D" w:rsidP="00D607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709" w:right="282"/>
                              <w:jc w:val="both"/>
                              <w:rPr>
                                <w:i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093B31">
                              <w:rPr>
                                <w:i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Если школа пользуется эл. дневником, информировать учителей, учеников и родителей.</w:t>
                            </w:r>
                          </w:p>
                          <w:p w14:paraId="737281DA" w14:textId="77777777" w:rsidR="00D6072D" w:rsidRPr="00913154" w:rsidRDefault="00D6072D" w:rsidP="00D6072D">
                            <w:pPr>
                              <w:ind w:left="709"/>
                              <w:jc w:val="center"/>
                              <w:rPr>
                                <w:rFonts w:ascii="Calibri Light" w:eastAsia="Times New Roman" w:hAnsi="Calibri Light"/>
                                <w:i/>
                                <w:iCs/>
                                <w:color w:val="FFFFFF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7727C" id="_x0000_s1027" style="position:absolute;left:0;text-align:left;margin-left:203.95pt;margin-top:367.45pt;width:132.55pt;height:536.55pt;rotation:90;z-index:2516582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" o:allowincell="f" fillcolor="#e4ffc9" strokecolor="#8dd873" strokeweight="3pt">
                <v:stroke dashstyle="dash"/>
                <v:shadow color="#868686"/>
                <v:textbox>
                  <w:txbxContent>
                    <w:p w14:paraId="2892C323" w14:textId="77777777" w:rsidR="00D6072D" w:rsidRPr="00093B31" w:rsidRDefault="00D6072D" w:rsidP="00D6072D">
                      <w:pPr>
                        <w:ind w:left="709" w:right="282" w:hanging="567"/>
                        <w:jc w:val="both"/>
                        <w:rPr>
                          <w:b/>
                          <w:i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 w:rsidRPr="00093B31">
                        <w:rPr>
                          <w:b/>
                          <w:i/>
                          <w:color w:val="000000"/>
                          <w:sz w:val="24"/>
                          <w:szCs w:val="24"/>
                          <w:lang w:val="ru-RU"/>
                        </w:rPr>
                        <w:t>Просим Вас проинформировать о конкурсах учеников и учителей следующими</w:t>
                      </w:r>
                      <w:r w:rsidR="005A010D" w:rsidRPr="00093B31">
                        <w:rPr>
                          <w:b/>
                          <w:i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093B31">
                        <w:rPr>
                          <w:b/>
                          <w:i/>
                          <w:color w:val="000000"/>
                          <w:sz w:val="24"/>
                          <w:szCs w:val="24"/>
                          <w:lang w:val="ru-RU"/>
                        </w:rPr>
                        <w:t>способами:</w:t>
                      </w:r>
                    </w:p>
                    <w:p w14:paraId="2154E6DD" w14:textId="77777777" w:rsidR="00D6072D" w:rsidRPr="00093B31" w:rsidRDefault="00D6072D" w:rsidP="007B14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709" w:right="282"/>
                        <w:jc w:val="both"/>
                        <w:rPr>
                          <w:i/>
                          <w:color w:val="000000"/>
                          <w:sz w:val="26"/>
                          <w:szCs w:val="26"/>
                          <w:lang w:val="ru-RU"/>
                        </w:rPr>
                      </w:pPr>
                      <w:r w:rsidRPr="00093B31">
                        <w:rPr>
                          <w:i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Вывесить </w:t>
                      </w:r>
                      <w:r w:rsidR="00151626" w:rsidRPr="00093B31">
                        <w:rPr>
                          <w:i/>
                          <w:color w:val="000000"/>
                          <w:sz w:val="26"/>
                          <w:szCs w:val="26"/>
                          <w:lang w:val="ru-RU"/>
                        </w:rPr>
                        <w:t>плакат</w:t>
                      </w:r>
                      <w:r w:rsidR="001A401D" w:rsidRPr="00093B31">
                        <w:rPr>
                          <w:i/>
                          <w:color w:val="000000"/>
                          <w:sz w:val="26"/>
                          <w:szCs w:val="26"/>
                          <w:lang w:val="ru-RU"/>
                        </w:rPr>
                        <w:t>ы</w:t>
                      </w:r>
                      <w:r w:rsidR="00151626" w:rsidRPr="00093B31">
                        <w:rPr>
                          <w:i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Pr="00093B31">
                        <w:rPr>
                          <w:i/>
                          <w:color w:val="000000"/>
                          <w:sz w:val="26"/>
                          <w:szCs w:val="26"/>
                          <w:lang w:val="ru-RU"/>
                        </w:rPr>
                        <w:t>и</w:t>
                      </w:r>
                      <w:r w:rsidR="00151626" w:rsidRPr="00093B31">
                        <w:rPr>
                          <w:i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 объявление для учителей </w:t>
                      </w:r>
                      <w:r w:rsidRPr="00093B31">
                        <w:rPr>
                          <w:i/>
                          <w:color w:val="000000"/>
                          <w:sz w:val="26"/>
                          <w:szCs w:val="26"/>
                          <w:lang w:val="ru-RU"/>
                        </w:rPr>
                        <w:t>в учительской</w:t>
                      </w:r>
                      <w:r w:rsidR="00151626" w:rsidRPr="00093B31">
                        <w:rPr>
                          <w:i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 и на доске объявлений</w:t>
                      </w:r>
                      <w:r w:rsidRPr="00093B31">
                        <w:rPr>
                          <w:i/>
                          <w:color w:val="000000"/>
                          <w:sz w:val="26"/>
                          <w:szCs w:val="26"/>
                          <w:lang w:val="ru-RU"/>
                        </w:rPr>
                        <w:t>.</w:t>
                      </w:r>
                    </w:p>
                    <w:p w14:paraId="51297B42" w14:textId="0E4CEFF3" w:rsidR="00D6072D" w:rsidRPr="00093B31" w:rsidRDefault="00D6072D" w:rsidP="00D607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709" w:right="282"/>
                        <w:jc w:val="both"/>
                        <w:rPr>
                          <w:i/>
                          <w:color w:val="000000"/>
                          <w:sz w:val="26"/>
                          <w:szCs w:val="26"/>
                          <w:lang w:val="ru-RU"/>
                        </w:rPr>
                      </w:pPr>
                      <w:r w:rsidRPr="00093B31">
                        <w:rPr>
                          <w:i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Опубликовать информацию о конкурсах на сайте </w:t>
                      </w:r>
                      <w:r w:rsidR="001A080D">
                        <w:rPr>
                          <w:i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и соц. сети </w:t>
                      </w:r>
                      <w:r w:rsidRPr="00093B31">
                        <w:rPr>
                          <w:i/>
                          <w:color w:val="000000"/>
                          <w:sz w:val="26"/>
                          <w:szCs w:val="26"/>
                          <w:lang w:val="ru-RU"/>
                        </w:rPr>
                        <w:t>школы.</w:t>
                      </w:r>
                    </w:p>
                    <w:p w14:paraId="3F6A7E0D" w14:textId="77777777" w:rsidR="00D6072D" w:rsidRPr="00093B31" w:rsidRDefault="00D6072D" w:rsidP="00D607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709" w:right="282"/>
                        <w:jc w:val="both"/>
                        <w:rPr>
                          <w:i/>
                          <w:color w:val="000000"/>
                          <w:sz w:val="26"/>
                          <w:szCs w:val="26"/>
                          <w:lang w:val="ru-RU"/>
                        </w:rPr>
                      </w:pPr>
                      <w:r w:rsidRPr="00093B31">
                        <w:rPr>
                          <w:i/>
                          <w:color w:val="000000"/>
                          <w:sz w:val="26"/>
                          <w:szCs w:val="26"/>
                          <w:lang w:val="ru-RU"/>
                        </w:rPr>
                        <w:t>Если школа пользуется эл. дневником, информировать учителей, учеников и родителей.</w:t>
                      </w:r>
                    </w:p>
                    <w:p w14:paraId="737281DA" w14:textId="77777777" w:rsidR="00D6072D" w:rsidRPr="00913154" w:rsidRDefault="00D6072D" w:rsidP="00D6072D">
                      <w:pPr>
                        <w:ind w:left="709"/>
                        <w:jc w:val="center"/>
                        <w:rPr>
                          <w:rFonts w:ascii="Calibri Light" w:eastAsia="Times New Roman" w:hAnsi="Calibri Light"/>
                          <w:i/>
                          <w:iCs/>
                          <w:color w:val="FFFFFF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077C0" w:rsidRPr="007C0187">
        <w:rPr>
          <w:color w:val="000000"/>
          <w:sz w:val="26"/>
          <w:szCs w:val="26"/>
          <w:lang w:val="ru-RU"/>
        </w:rPr>
        <w:t>Конкурсы «</w:t>
      </w:r>
      <w:proofErr w:type="spellStart"/>
      <w:r w:rsidR="000077C0" w:rsidRPr="007C0187">
        <w:rPr>
          <w:color w:val="000000"/>
          <w:sz w:val="26"/>
          <w:szCs w:val="26"/>
          <w:lang w:val="ru-RU"/>
        </w:rPr>
        <w:t>Олимпис</w:t>
      </w:r>
      <w:proofErr w:type="spellEnd"/>
      <w:r w:rsidR="000077C0" w:rsidRPr="007C0187">
        <w:rPr>
          <w:color w:val="000000"/>
          <w:sz w:val="26"/>
          <w:szCs w:val="26"/>
          <w:lang w:val="ru-RU"/>
        </w:rPr>
        <w:t xml:space="preserve">» будут проходить </w:t>
      </w:r>
      <w:r w:rsidR="000077C0" w:rsidRPr="007C0187">
        <w:rPr>
          <w:b/>
          <w:color w:val="000000"/>
          <w:sz w:val="26"/>
          <w:szCs w:val="26"/>
          <w:lang w:val="ru-RU"/>
        </w:rPr>
        <w:t xml:space="preserve">с 1 по </w:t>
      </w:r>
      <w:r w:rsidR="00A4534F">
        <w:rPr>
          <w:b/>
          <w:color w:val="000000"/>
          <w:sz w:val="26"/>
          <w:szCs w:val="26"/>
          <w:lang w:val="ru-RU"/>
        </w:rPr>
        <w:t>3</w:t>
      </w:r>
      <w:r w:rsidR="001A080D">
        <w:rPr>
          <w:b/>
          <w:color w:val="000000"/>
          <w:sz w:val="26"/>
          <w:szCs w:val="26"/>
          <w:lang w:val="ru-RU"/>
        </w:rPr>
        <w:t xml:space="preserve">1 марта </w:t>
      </w:r>
      <w:r w:rsidR="00D84FEA" w:rsidRPr="007C0187">
        <w:rPr>
          <w:color w:val="000000"/>
          <w:sz w:val="26"/>
          <w:szCs w:val="26"/>
          <w:lang w:val="ru-RU"/>
        </w:rPr>
        <w:t>20</w:t>
      </w:r>
      <w:r w:rsidR="00002668" w:rsidRPr="007C0187">
        <w:rPr>
          <w:color w:val="000000"/>
          <w:sz w:val="26"/>
          <w:szCs w:val="26"/>
          <w:lang w:val="ru-RU"/>
        </w:rPr>
        <w:t>2</w:t>
      </w:r>
      <w:r w:rsidR="001A080D">
        <w:rPr>
          <w:color w:val="000000"/>
          <w:sz w:val="26"/>
          <w:szCs w:val="26"/>
          <w:lang w:val="ru-RU"/>
        </w:rPr>
        <w:t>6</w:t>
      </w:r>
      <w:r w:rsidR="00D84FEA" w:rsidRPr="007C0187">
        <w:rPr>
          <w:color w:val="000000"/>
          <w:sz w:val="26"/>
          <w:szCs w:val="26"/>
          <w:lang w:val="ru-RU"/>
        </w:rPr>
        <w:t xml:space="preserve"> г. </w:t>
      </w:r>
      <w:r w:rsidR="000077C0" w:rsidRPr="007C0187">
        <w:rPr>
          <w:color w:val="000000"/>
          <w:sz w:val="26"/>
          <w:szCs w:val="26"/>
          <w:lang w:val="ru-RU"/>
        </w:rPr>
        <w:t xml:space="preserve">на сайте </w:t>
      </w:r>
      <w:hyperlink r:id="rId10" w:history="1">
        <w:r w:rsidR="00C36206" w:rsidRPr="007C0187">
          <w:rPr>
            <w:rStyle w:val="Hyperlink"/>
            <w:color w:val="5B9BD5"/>
            <w:sz w:val="26"/>
            <w:szCs w:val="26"/>
            <w:lang w:val="ru-RU"/>
          </w:rPr>
          <w:t>www.olimpis.ru</w:t>
        </w:r>
      </w:hyperlink>
      <w:r w:rsidR="000077C0" w:rsidRPr="007C0187">
        <w:rPr>
          <w:color w:val="000000"/>
          <w:sz w:val="26"/>
          <w:szCs w:val="26"/>
          <w:lang w:val="ru-RU"/>
        </w:rPr>
        <w:t>. Участвовать можно в любое удобное время</w:t>
      </w:r>
      <w:r w:rsidR="00E412C0" w:rsidRPr="007C0187">
        <w:rPr>
          <w:color w:val="000000"/>
          <w:sz w:val="26"/>
          <w:szCs w:val="26"/>
          <w:lang w:val="ru-RU"/>
        </w:rPr>
        <w:t xml:space="preserve"> </w:t>
      </w:r>
      <w:r w:rsidR="003F2700" w:rsidRPr="007C0187">
        <w:rPr>
          <w:color w:val="000000"/>
          <w:sz w:val="26"/>
          <w:szCs w:val="26"/>
          <w:lang w:val="ru-RU"/>
        </w:rPr>
        <w:t xml:space="preserve">в </w:t>
      </w:r>
      <w:r w:rsidR="00E1334B" w:rsidRPr="007C0187">
        <w:rPr>
          <w:color w:val="000000"/>
          <w:sz w:val="26"/>
          <w:szCs w:val="26"/>
          <w:lang w:val="ru-RU"/>
        </w:rPr>
        <w:t>школе</w:t>
      </w:r>
      <w:r w:rsidR="003F2700" w:rsidRPr="007C0187">
        <w:rPr>
          <w:color w:val="000000"/>
          <w:sz w:val="26"/>
          <w:szCs w:val="26"/>
          <w:lang w:val="ru-RU"/>
        </w:rPr>
        <w:t xml:space="preserve"> или </w:t>
      </w:r>
      <w:r w:rsidR="000077C0" w:rsidRPr="007C0187">
        <w:rPr>
          <w:color w:val="000000"/>
          <w:sz w:val="26"/>
          <w:szCs w:val="26"/>
          <w:lang w:val="ru-RU"/>
        </w:rPr>
        <w:t>дома</w:t>
      </w:r>
      <w:r w:rsidR="00C66E13" w:rsidRPr="007C0187">
        <w:rPr>
          <w:color w:val="000000"/>
          <w:sz w:val="26"/>
          <w:szCs w:val="26"/>
          <w:lang w:val="ru-RU"/>
        </w:rPr>
        <w:t>.</w:t>
      </w:r>
    </w:p>
    <w:p w14:paraId="4DBD40ED" w14:textId="77777777" w:rsidR="002E7775" w:rsidRDefault="002E7775" w:rsidP="001D6BF9">
      <w:pPr>
        <w:rPr>
          <w:color w:val="000000"/>
          <w:sz w:val="26"/>
          <w:szCs w:val="26"/>
          <w:lang w:val="ru-RU"/>
        </w:rPr>
      </w:pPr>
    </w:p>
    <w:p w14:paraId="7070A56D" w14:textId="451D707B" w:rsidR="00F1257C" w:rsidRPr="007C0187" w:rsidRDefault="00F95C52" w:rsidP="001D6BF9">
      <w:pPr>
        <w:rPr>
          <w:color w:val="000000"/>
          <w:sz w:val="26"/>
          <w:szCs w:val="26"/>
          <w:lang w:val="ru-RU"/>
        </w:rPr>
      </w:pPr>
      <w:r w:rsidRPr="007C0187">
        <w:rPr>
          <w:color w:val="000000"/>
          <w:sz w:val="26"/>
          <w:szCs w:val="26"/>
          <w:lang w:val="ru-RU"/>
        </w:rPr>
        <w:lastRenderedPageBreak/>
        <w:t>Во время конкурсов</w:t>
      </w:r>
      <w:r w:rsidR="000077C0" w:rsidRPr="007C0187">
        <w:rPr>
          <w:color w:val="000000"/>
          <w:sz w:val="26"/>
          <w:szCs w:val="26"/>
          <w:lang w:val="ru-RU"/>
        </w:rPr>
        <w:t xml:space="preserve"> будет работать служба поддержки</w:t>
      </w:r>
      <w:r w:rsidR="001D6BF9" w:rsidRPr="007C0187">
        <w:rPr>
          <w:color w:val="000000"/>
          <w:sz w:val="26"/>
          <w:szCs w:val="26"/>
          <w:lang w:val="ru-RU"/>
        </w:rPr>
        <w:t xml:space="preserve"> </w:t>
      </w:r>
      <w:r w:rsidR="005978D1">
        <w:rPr>
          <w:color w:val="000000"/>
          <w:sz w:val="26"/>
          <w:szCs w:val="26"/>
          <w:lang w:val="ru-RU"/>
        </w:rPr>
        <w:br/>
      </w:r>
      <w:r w:rsidR="00911F95" w:rsidRPr="007C0187">
        <w:rPr>
          <w:noProof/>
          <w:lang w:val="ru-RU"/>
        </w:rPr>
        <mc:AlternateContent>
          <mc:Choice Requires="wps">
            <w:drawing>
              <wp:anchor distT="182880" distB="182880" distL="182880" distR="182880" simplePos="0" relativeHeight="251657216" behindDoc="0" locked="0" layoutInCell="1" allowOverlap="1" wp14:anchorId="10BFD3B8" wp14:editId="7B92ADAB">
                <wp:simplePos x="0" y="0"/>
                <wp:positionH relativeFrom="margin">
                  <wp:posOffset>4333875</wp:posOffset>
                </wp:positionH>
                <wp:positionV relativeFrom="margin">
                  <wp:posOffset>155575</wp:posOffset>
                </wp:positionV>
                <wp:extent cx="2227580" cy="1054100"/>
                <wp:effectExtent l="0" t="79375" r="86995" b="0"/>
                <wp:wrapSquare wrapText="bothSides"/>
                <wp:docPr id="48098186" name="Snip Single Corner 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7580" cy="1054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639556" dir="21189434" sx="75000" sy="75000" algn="tl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7B265" w14:textId="77777777" w:rsidR="00AD65B4" w:rsidRPr="006530FD" w:rsidRDefault="00B70E28" w:rsidP="00AD65B4">
                            <w:pPr>
                              <w:jc w:val="center"/>
                              <w:rPr>
                                <w:i/>
                                <w:color w:val="FFFFFF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530FD">
                              <w:rPr>
                                <w:b/>
                                <w:i/>
                                <w:color w:val="FFFFFF"/>
                                <w:sz w:val="28"/>
                                <w:szCs w:val="28"/>
                                <w:lang w:val="ru-RU"/>
                              </w:rPr>
                              <w:t>П</w:t>
                            </w:r>
                            <w:r w:rsidR="00AD65B4" w:rsidRPr="006530FD">
                              <w:rPr>
                                <w:b/>
                                <w:i/>
                                <w:color w:val="FFFFFF"/>
                                <w:sz w:val="28"/>
                                <w:szCs w:val="28"/>
                                <w:lang w:val="ru-RU"/>
                              </w:rPr>
                              <w:t xml:space="preserve">о </w:t>
                            </w:r>
                            <w:r w:rsidR="00AD65B4" w:rsidRPr="006530FD">
                              <w:rPr>
                                <w:b/>
                                <w:i/>
                                <w:color w:val="FFFFFF"/>
                                <w:sz w:val="36"/>
                                <w:szCs w:val="36"/>
                                <w:lang w:val="ru-RU"/>
                              </w:rPr>
                              <w:t>10 000 руб.</w:t>
                            </w:r>
                            <w:r w:rsidRPr="006530FD">
                              <w:rPr>
                                <w:b/>
                                <w:i/>
                                <w:color w:val="FFFFFF"/>
                                <w:sz w:val="28"/>
                                <w:szCs w:val="28"/>
                                <w:lang w:val="ru-RU"/>
                              </w:rPr>
                              <w:t xml:space="preserve"> десяти самым активным кураторам</w:t>
                            </w:r>
                            <w:r w:rsidR="00BD467C" w:rsidRPr="006530FD">
                              <w:rPr>
                                <w:b/>
                                <w:i/>
                                <w:color w:val="FFFFFF"/>
                                <w:sz w:val="28"/>
                                <w:szCs w:val="28"/>
                                <w:lang w:val="ru-RU"/>
                              </w:rPr>
                              <w:t>!</w:t>
                            </w:r>
                          </w:p>
                          <w:p w14:paraId="47239B11" w14:textId="77777777" w:rsidR="00460AA9" w:rsidRPr="00460AA9" w:rsidRDefault="00460AA9" w:rsidP="00460AA9">
                            <w:pPr>
                              <w:jc w:val="center"/>
                              <w:rPr>
                                <w:i/>
                                <w:caps/>
                                <w:sz w:val="2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BFD3B8" id="Snip Single Corner Rectangle 117" o:spid="_x0000_s1028" style="position:absolute;margin-left:341.25pt;margin-top:12.25pt;width:175.4pt;height:83pt;z-index:251657216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" fillcolor="red" stroked="f" strokecolor="#f2f2f2" strokeweight="3pt">
                <v:shadow on="t" type="perspective" color="#7f5f00" opacity=".5" origin="-.5,-.5" offset="50pt,-6pt" matrix=".75,,,.75"/>
                <v:path arrowok="t"/>
                <v:textbox inset="10.8pt,7.2pt,,7.2pt">
                  <w:txbxContent>
                    <w:p w14:paraId="2B17B265" w14:textId="77777777" w:rsidR="00AD65B4" w:rsidRPr="006530FD" w:rsidRDefault="00B70E28" w:rsidP="00AD65B4">
                      <w:pPr>
                        <w:jc w:val="center"/>
                        <w:rPr>
                          <w:i/>
                          <w:color w:val="FFFFFF"/>
                          <w:sz w:val="28"/>
                          <w:szCs w:val="28"/>
                          <w:lang w:val="ru-RU"/>
                        </w:rPr>
                      </w:pPr>
                      <w:r w:rsidRPr="006530FD">
                        <w:rPr>
                          <w:b/>
                          <w:i/>
                          <w:color w:val="FFFFFF"/>
                          <w:sz w:val="28"/>
                          <w:szCs w:val="28"/>
                          <w:lang w:val="ru-RU"/>
                        </w:rPr>
                        <w:t>П</w:t>
                      </w:r>
                      <w:r w:rsidR="00AD65B4" w:rsidRPr="006530FD">
                        <w:rPr>
                          <w:b/>
                          <w:i/>
                          <w:color w:val="FFFFFF"/>
                          <w:sz w:val="28"/>
                          <w:szCs w:val="28"/>
                          <w:lang w:val="ru-RU"/>
                        </w:rPr>
                        <w:t xml:space="preserve">о </w:t>
                      </w:r>
                      <w:r w:rsidR="00AD65B4" w:rsidRPr="006530FD">
                        <w:rPr>
                          <w:b/>
                          <w:i/>
                          <w:color w:val="FFFFFF"/>
                          <w:sz w:val="36"/>
                          <w:szCs w:val="36"/>
                          <w:lang w:val="ru-RU"/>
                        </w:rPr>
                        <w:t>10 000 руб.</w:t>
                      </w:r>
                      <w:r w:rsidRPr="006530FD">
                        <w:rPr>
                          <w:b/>
                          <w:i/>
                          <w:color w:val="FFFFFF"/>
                          <w:sz w:val="28"/>
                          <w:szCs w:val="28"/>
                          <w:lang w:val="ru-RU"/>
                        </w:rPr>
                        <w:t xml:space="preserve"> десяти самым активным кураторам</w:t>
                      </w:r>
                      <w:r w:rsidR="00BD467C" w:rsidRPr="006530FD">
                        <w:rPr>
                          <w:b/>
                          <w:i/>
                          <w:color w:val="FFFFFF"/>
                          <w:sz w:val="28"/>
                          <w:szCs w:val="28"/>
                          <w:lang w:val="ru-RU"/>
                        </w:rPr>
                        <w:t>!</w:t>
                      </w:r>
                    </w:p>
                    <w:p w14:paraId="47239B11" w14:textId="77777777" w:rsidR="00460AA9" w:rsidRPr="00460AA9" w:rsidRDefault="00460AA9" w:rsidP="00460AA9">
                      <w:pPr>
                        <w:jc w:val="center"/>
                        <w:rPr>
                          <w:i/>
                          <w:caps/>
                          <w:sz w:val="2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077C0" w:rsidRPr="007C0187">
        <w:rPr>
          <w:color w:val="000000"/>
          <w:sz w:val="26"/>
          <w:szCs w:val="26"/>
          <w:lang w:val="ru-RU"/>
        </w:rPr>
        <w:t>+7 (499) 220-13-25</w:t>
      </w:r>
      <w:r w:rsidR="00F1257C" w:rsidRPr="007C0187">
        <w:rPr>
          <w:color w:val="000000"/>
          <w:sz w:val="26"/>
          <w:szCs w:val="26"/>
          <w:lang w:val="ru-RU"/>
        </w:rPr>
        <w:t xml:space="preserve"> и</w:t>
      </w:r>
      <w:r w:rsidR="000077C0" w:rsidRPr="007C0187">
        <w:rPr>
          <w:color w:val="000000"/>
          <w:sz w:val="26"/>
          <w:szCs w:val="26"/>
          <w:lang w:val="ru-RU"/>
        </w:rPr>
        <w:t xml:space="preserve"> </w:t>
      </w:r>
      <w:hyperlink r:id="rId11" w:history="1">
        <w:r w:rsidRPr="007C0187">
          <w:rPr>
            <w:rStyle w:val="Hyperlink"/>
            <w:color w:val="5B9BD5"/>
            <w:sz w:val="26"/>
            <w:szCs w:val="26"/>
            <w:lang w:val="ru-RU"/>
          </w:rPr>
          <w:t>info@olimpis.ru</w:t>
        </w:r>
      </w:hyperlink>
      <w:r w:rsidR="00F1257C" w:rsidRPr="007C0187">
        <w:rPr>
          <w:color w:val="000000"/>
          <w:sz w:val="26"/>
          <w:szCs w:val="26"/>
          <w:lang w:val="ru-RU"/>
        </w:rPr>
        <w:t>.</w:t>
      </w:r>
      <w:r w:rsidRPr="007C0187">
        <w:rPr>
          <w:color w:val="000000"/>
          <w:sz w:val="26"/>
          <w:szCs w:val="26"/>
          <w:lang w:val="ru-RU"/>
        </w:rPr>
        <w:t xml:space="preserve"> </w:t>
      </w:r>
    </w:p>
    <w:p w14:paraId="2C8744EE" w14:textId="77777777" w:rsidR="00AD65B4" w:rsidRPr="007C0187" w:rsidRDefault="009068B7" w:rsidP="00B70E28">
      <w:pPr>
        <w:rPr>
          <w:color w:val="000000"/>
          <w:sz w:val="26"/>
          <w:szCs w:val="26"/>
          <w:lang w:val="ru-RU"/>
        </w:rPr>
      </w:pPr>
      <w:r w:rsidRPr="009068B7">
        <w:rPr>
          <w:sz w:val="26"/>
          <w:szCs w:val="26"/>
          <w:lang w:val="ru-RU"/>
        </w:rPr>
        <w:t>С</w:t>
      </w:r>
      <w:r w:rsidR="00AD65B4" w:rsidRPr="009068B7">
        <w:rPr>
          <w:sz w:val="26"/>
          <w:szCs w:val="26"/>
          <w:lang w:val="ru-RU"/>
        </w:rPr>
        <w:t>тоимость</w:t>
      </w:r>
      <w:r w:rsidR="00AD65B4" w:rsidRPr="007C0187">
        <w:rPr>
          <w:sz w:val="26"/>
          <w:szCs w:val="26"/>
          <w:lang w:val="ru-RU"/>
        </w:rPr>
        <w:t xml:space="preserve"> участия одного ученика </w:t>
      </w:r>
      <w:r w:rsidR="00AD65B4" w:rsidRPr="007C0187">
        <w:rPr>
          <w:sz w:val="26"/>
          <w:szCs w:val="26"/>
          <w:u w:val="single"/>
          <w:lang w:val="ru-RU"/>
        </w:rPr>
        <w:t>во всех</w:t>
      </w:r>
      <w:r w:rsidR="00AD65B4" w:rsidRPr="00A5567D">
        <w:rPr>
          <w:sz w:val="26"/>
          <w:szCs w:val="26"/>
          <w:lang w:val="ru-RU"/>
        </w:rPr>
        <w:t xml:space="preserve"> </w:t>
      </w:r>
      <w:r w:rsidR="00963DC7" w:rsidRPr="00A5567D">
        <w:rPr>
          <w:sz w:val="26"/>
          <w:szCs w:val="26"/>
          <w:lang w:val="ru-RU"/>
        </w:rPr>
        <w:t xml:space="preserve">доступных </w:t>
      </w:r>
      <w:r w:rsidR="00AD65B4" w:rsidRPr="00A5567D">
        <w:rPr>
          <w:sz w:val="26"/>
          <w:szCs w:val="26"/>
          <w:lang w:val="ru-RU"/>
        </w:rPr>
        <w:t xml:space="preserve">конкурсах </w:t>
      </w:r>
      <w:r w:rsidR="00AD65B4" w:rsidRPr="007C0187">
        <w:rPr>
          <w:sz w:val="26"/>
          <w:szCs w:val="26"/>
          <w:lang w:val="ru-RU"/>
        </w:rPr>
        <w:t xml:space="preserve">– </w:t>
      </w:r>
      <w:r w:rsidR="00FF2A54" w:rsidRPr="00FF2A54">
        <w:rPr>
          <w:b/>
          <w:color w:val="FF0000"/>
          <w:sz w:val="26"/>
          <w:szCs w:val="26"/>
          <w:lang w:val="ru-RU"/>
        </w:rPr>
        <w:t>3</w:t>
      </w:r>
      <w:r w:rsidR="003D0360" w:rsidRPr="003D0360">
        <w:rPr>
          <w:b/>
          <w:color w:val="FF0000"/>
          <w:sz w:val="26"/>
          <w:szCs w:val="26"/>
          <w:lang w:val="ru-RU"/>
        </w:rPr>
        <w:t>0</w:t>
      </w:r>
      <w:r w:rsidR="00AD65B4" w:rsidRPr="003D0360">
        <w:rPr>
          <w:b/>
          <w:color w:val="FF0000"/>
          <w:sz w:val="26"/>
          <w:szCs w:val="26"/>
          <w:lang w:val="ru-RU"/>
        </w:rPr>
        <w:t>0 руб.</w:t>
      </w:r>
    </w:p>
    <w:p w14:paraId="5C6C1B87" w14:textId="2E89E5C9" w:rsidR="00A57375" w:rsidRDefault="00911F95" w:rsidP="00480F3C">
      <w:pPr>
        <w:jc w:val="both"/>
        <w:rPr>
          <w:color w:val="000000"/>
          <w:sz w:val="34"/>
          <w:szCs w:val="34"/>
          <w:lang w:val="ru-RU"/>
        </w:rPr>
      </w:pPr>
      <w:r>
        <w:rPr>
          <w:noProof/>
          <w:sz w:val="26"/>
          <w:szCs w:val="26"/>
          <w:lang w:val="ru-RU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2A29F710" wp14:editId="614EFE98">
                <wp:simplePos x="0" y="0"/>
                <wp:positionH relativeFrom="margin">
                  <wp:posOffset>1674495</wp:posOffset>
                </wp:positionH>
                <wp:positionV relativeFrom="margin">
                  <wp:posOffset>-211455</wp:posOffset>
                </wp:positionV>
                <wp:extent cx="3476625" cy="6814185"/>
                <wp:effectExtent l="24765" t="19050" r="19050" b="19050"/>
                <wp:wrapSquare wrapText="bothSides"/>
                <wp:docPr id="14864546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76625" cy="6814185"/>
                        </a:xfrm>
                        <a:prstGeom prst="rect">
                          <a:avLst/>
                        </a:prstGeom>
                        <a:solidFill>
                          <a:srgbClr val="E4FFC9"/>
                        </a:solidFill>
                        <a:ln w="38100">
                          <a:solidFill>
                            <a:srgbClr val="8DD873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276C63" w14:textId="77777777" w:rsidR="00A57375" w:rsidRPr="00A57375" w:rsidRDefault="00A57375" w:rsidP="00A57375">
                            <w:pPr>
                              <w:ind w:firstLine="284"/>
                              <w:jc w:val="both"/>
                              <w:rPr>
                                <w:i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A57375">
                              <w:rPr>
                                <w:i/>
                                <w:color w:val="000000"/>
                                <w:sz w:val="34"/>
                                <w:szCs w:val="34"/>
                                <w:lang w:val="ru-RU"/>
                              </w:rPr>
                              <w:t>Преимущества конкурсов «</w:t>
                            </w:r>
                            <w:proofErr w:type="spellStart"/>
                            <w:r w:rsidRPr="00A57375">
                              <w:rPr>
                                <w:i/>
                                <w:color w:val="000000"/>
                                <w:sz w:val="34"/>
                                <w:szCs w:val="34"/>
                                <w:lang w:val="ru-RU"/>
                              </w:rPr>
                              <w:t>Олимпис</w:t>
                            </w:r>
                            <w:proofErr w:type="spellEnd"/>
                            <w:r w:rsidRPr="00A57375">
                              <w:rPr>
                                <w:i/>
                                <w:color w:val="000000"/>
                                <w:sz w:val="34"/>
                                <w:szCs w:val="34"/>
                                <w:lang w:val="ru-RU"/>
                              </w:rPr>
                              <w:t>»:</w:t>
                            </w:r>
                          </w:p>
                          <w:p w14:paraId="3D75CD3C" w14:textId="77777777" w:rsidR="00A57375" w:rsidRPr="00A57375" w:rsidRDefault="00A57375" w:rsidP="00A57375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709" w:right="423" w:hanging="283"/>
                              <w:jc w:val="both"/>
                              <w:rPr>
                                <w:i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A57375">
                              <w:rPr>
                                <w:i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Взнос участника (300 руб.) даёт право участвовать не в одном, а </w:t>
                            </w:r>
                            <w:r w:rsidRPr="00A57375">
                              <w:rPr>
                                <w:i/>
                                <w:color w:val="000000"/>
                                <w:sz w:val="26"/>
                                <w:szCs w:val="26"/>
                                <w:u w:val="single"/>
                                <w:lang w:val="ru-RU"/>
                              </w:rPr>
                              <w:t xml:space="preserve">во всех </w:t>
                            </w:r>
                            <w:r w:rsidR="00EE1FB7">
                              <w:rPr>
                                <w:i/>
                                <w:color w:val="000000"/>
                                <w:sz w:val="26"/>
                                <w:szCs w:val="26"/>
                                <w:u w:val="single"/>
                                <w:lang w:val="ru-RU"/>
                              </w:rPr>
                              <w:t xml:space="preserve">доступных </w:t>
                            </w:r>
                            <w:r w:rsidRPr="00A57375">
                              <w:rPr>
                                <w:i/>
                                <w:color w:val="000000"/>
                                <w:sz w:val="26"/>
                                <w:szCs w:val="26"/>
                                <w:u w:val="single"/>
                                <w:lang w:val="ru-RU"/>
                              </w:rPr>
                              <w:t>конкурсах</w:t>
                            </w:r>
                            <w:r w:rsidRPr="00A57375">
                              <w:rPr>
                                <w:i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6B4F4446" w14:textId="77777777" w:rsidR="00A57375" w:rsidRPr="00A57375" w:rsidRDefault="00A57375" w:rsidP="00A57375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709" w:right="423" w:hanging="283"/>
                              <w:jc w:val="both"/>
                              <w:rPr>
                                <w:i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A57375">
                              <w:rPr>
                                <w:i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Все участники из России получат </w:t>
                            </w:r>
                            <w:r w:rsidRPr="00A57375">
                              <w:rPr>
                                <w:i/>
                                <w:color w:val="000000"/>
                                <w:sz w:val="26"/>
                                <w:szCs w:val="26"/>
                                <w:u w:val="single"/>
                                <w:lang w:val="ru-RU"/>
                              </w:rPr>
                              <w:t>печатные</w:t>
                            </w:r>
                            <w:r w:rsidRPr="00A57375">
                              <w:rPr>
                                <w:i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 (и электронные) именные грамоты</w:t>
                            </w:r>
                            <w:r w:rsidRPr="00A57375">
                              <w:rPr>
                                <w:i/>
                                <w:color w:val="000000"/>
                                <w:sz w:val="26"/>
                                <w:szCs w:val="26"/>
                                <w:lang w:val="lt-LT"/>
                              </w:rPr>
                              <w:t>/</w:t>
                            </w:r>
                            <w:r w:rsidRPr="00A57375">
                              <w:rPr>
                                <w:i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дипломы и сувениры.</w:t>
                            </w:r>
                          </w:p>
                          <w:p w14:paraId="5AFB1B3A" w14:textId="77777777" w:rsidR="00A57375" w:rsidRPr="00A57375" w:rsidRDefault="00A57375" w:rsidP="00A57375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709" w:right="423" w:hanging="283"/>
                              <w:jc w:val="both"/>
                              <w:rPr>
                                <w:i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A57375">
                              <w:rPr>
                                <w:i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Бесплатная доставка наградных материалов.</w:t>
                            </w:r>
                          </w:p>
                          <w:p w14:paraId="6E506C30" w14:textId="77777777" w:rsidR="00A57375" w:rsidRDefault="00A57375" w:rsidP="00A57375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709" w:right="423" w:hanging="283"/>
                              <w:jc w:val="both"/>
                              <w:rPr>
                                <w:i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A57375">
                              <w:rPr>
                                <w:i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Детальный отчёт для работы над ошибками.</w:t>
                            </w:r>
                          </w:p>
                          <w:p w14:paraId="6FCA365D" w14:textId="77777777" w:rsidR="00A57375" w:rsidRPr="00A57375" w:rsidRDefault="00A57375" w:rsidP="00A57375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709" w:right="423" w:hanging="283"/>
                              <w:jc w:val="both"/>
                              <w:rPr>
                                <w:i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A57375">
                              <w:rPr>
                                <w:i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Кураторы получат сертификаты и компенсацию, а учителя – свидетельства. </w:t>
                            </w:r>
                          </w:p>
                          <w:p w14:paraId="3B948EBD" w14:textId="77777777" w:rsidR="00A57375" w:rsidRPr="00A57375" w:rsidRDefault="00A57375" w:rsidP="00A57375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709" w:right="423" w:hanging="283"/>
                              <w:jc w:val="both"/>
                              <w:rPr>
                                <w:i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A57375">
                              <w:rPr>
                                <w:i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10 самых активных кураторов получат премии по 10 000 руб.</w:t>
                            </w:r>
                          </w:p>
                          <w:p w14:paraId="4D34CA4B" w14:textId="1952ECDD" w:rsidR="00A57375" w:rsidRDefault="00A57375" w:rsidP="00A57375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709" w:right="423" w:hanging="283"/>
                              <w:jc w:val="both"/>
                              <w:rPr>
                                <w:i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A57375">
                              <w:rPr>
                                <w:i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Более 2</w:t>
                            </w:r>
                            <w:r w:rsidR="001A080D">
                              <w:rPr>
                                <w:i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82</w:t>
                            </w:r>
                            <w:r w:rsidRPr="00A57375">
                              <w:rPr>
                                <w:i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 000 положительных отзывов (</w:t>
                            </w:r>
                            <w:hyperlink r:id="rId12" w:history="1">
                              <w:r w:rsidRPr="00A57375">
                                <w:rPr>
                                  <w:rStyle w:val="Hyperlink"/>
                                  <w:i/>
                                  <w:color w:val="000000"/>
                                  <w:sz w:val="26"/>
                                  <w:szCs w:val="26"/>
                                  <w:lang w:val="lt-LT"/>
                                </w:rPr>
                                <w:t>www.olimpis.ru</w:t>
                              </w:r>
                              <w:r w:rsidRPr="00A57375">
                                <w:rPr>
                                  <w:rStyle w:val="Hyperlink"/>
                                  <w:i/>
                                  <w:color w:val="000000"/>
                                  <w:sz w:val="26"/>
                                  <w:szCs w:val="26"/>
                                  <w:lang w:val="ru-RU"/>
                                </w:rPr>
                                <w:t>/отзывы</w:t>
                              </w:r>
                            </w:hyperlink>
                            <w:r w:rsidRPr="00A57375">
                              <w:rPr>
                                <w:i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).</w:t>
                            </w:r>
                          </w:p>
                          <w:p w14:paraId="4205F90F" w14:textId="77777777" w:rsidR="00B729D7" w:rsidRPr="00A57375" w:rsidRDefault="00B729D7" w:rsidP="00B729D7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709" w:right="423" w:hanging="283"/>
                              <w:jc w:val="both"/>
                              <w:rPr>
                                <w:i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EE1FB7">
                              <w:rPr>
                                <w:b/>
                                <w:bCs/>
                                <w:i/>
                                <w:color w:val="EE0000"/>
                                <w:sz w:val="26"/>
                                <w:szCs w:val="26"/>
                                <w:lang w:val="ru-RU"/>
                              </w:rPr>
                              <w:t>Новинка:</w:t>
                            </w:r>
                            <w:r w:rsidRPr="00EE1FB7">
                              <w:rPr>
                                <w:i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 подробное объяснение </w:t>
                            </w:r>
                            <w:r>
                              <w:rPr>
                                <w:i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всех </w:t>
                            </w:r>
                            <w:r w:rsidRPr="00EE1FB7">
                              <w:rPr>
                                <w:i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заданий.</w:t>
                            </w:r>
                          </w:p>
                          <w:p w14:paraId="7A3082AC" w14:textId="77777777" w:rsidR="00B729D7" w:rsidRPr="00A57375" w:rsidRDefault="00B729D7" w:rsidP="00B729D7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709" w:right="423" w:hanging="283"/>
                              <w:jc w:val="both"/>
                              <w:rPr>
                                <w:i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EE1FB7">
                              <w:rPr>
                                <w:b/>
                                <w:bCs/>
                                <w:i/>
                                <w:color w:val="EE0000"/>
                                <w:sz w:val="26"/>
                                <w:szCs w:val="26"/>
                                <w:lang w:val="ru-RU"/>
                              </w:rPr>
                              <w:t>Новинка:</w:t>
                            </w:r>
                            <w:r>
                              <w:rPr>
                                <w:b/>
                                <w:bCs/>
                                <w:i/>
                                <w:color w:val="EE0000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B729D7">
                              <w:rPr>
                                <w:i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отчёт, в котором перечислены темы, вызвавшие трудности</w:t>
                            </w:r>
                            <w:r>
                              <w:rPr>
                                <w:i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3211F29A" w14:textId="77777777" w:rsidR="00B729D7" w:rsidRDefault="00B729D7" w:rsidP="00B729D7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709" w:right="423" w:hanging="283"/>
                              <w:jc w:val="both"/>
                              <w:rPr>
                                <w:i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B729D7">
                              <w:rPr>
                                <w:b/>
                                <w:bCs/>
                                <w:i/>
                                <w:color w:val="EE0000"/>
                                <w:sz w:val="26"/>
                                <w:szCs w:val="26"/>
                                <w:lang w:val="ru-RU"/>
                              </w:rPr>
                              <w:t>Новинка:</w:t>
                            </w:r>
                            <w:r>
                              <w:rPr>
                                <w:b/>
                                <w:bCs/>
                                <w:i/>
                                <w:color w:val="EE0000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B729D7">
                              <w:rPr>
                                <w:i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подсказки, помогающие </w:t>
                            </w:r>
                            <w:r>
                              <w:rPr>
                                <w:i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логическим путём </w:t>
                            </w:r>
                            <w:r w:rsidRPr="00B729D7">
                              <w:rPr>
                                <w:i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решить задания.</w:t>
                            </w:r>
                          </w:p>
                          <w:p w14:paraId="7594C9FF" w14:textId="77777777" w:rsidR="00B729D7" w:rsidRPr="00B729D7" w:rsidRDefault="00B729D7" w:rsidP="00B729D7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709" w:right="423" w:hanging="283"/>
                              <w:jc w:val="both"/>
                              <w:rPr>
                                <w:i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B729D7">
                              <w:rPr>
                                <w:b/>
                                <w:bCs/>
                                <w:i/>
                                <w:color w:val="EE0000"/>
                                <w:sz w:val="26"/>
                                <w:szCs w:val="26"/>
                                <w:lang w:val="ru-RU"/>
                              </w:rPr>
                              <w:t>Новинка:</w:t>
                            </w:r>
                            <w:r w:rsidRPr="00B729D7">
                              <w:rPr>
                                <w:i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 неожиданно оживающие картинки.</w:t>
                            </w:r>
                          </w:p>
                          <w:p w14:paraId="230CEDA8" w14:textId="77777777" w:rsidR="00B729D7" w:rsidRPr="00A57375" w:rsidRDefault="00B729D7" w:rsidP="00A57375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709" w:right="423" w:hanging="283"/>
                              <w:jc w:val="both"/>
                              <w:rPr>
                                <w:i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14:paraId="7D416CB8" w14:textId="77777777" w:rsidR="00A57375" w:rsidRPr="00A57375" w:rsidRDefault="00A57375" w:rsidP="00A57375">
                            <w:pPr>
                              <w:ind w:left="709"/>
                              <w:jc w:val="center"/>
                              <w:rPr>
                                <w:rFonts w:ascii="Calibri Light" w:eastAsia="Times New Roman" w:hAnsi="Calibri Light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9F710" id="_x0000_s1029" style="position:absolute;left:0;text-align:left;margin-left:131.85pt;margin-top:-16.65pt;width:273.75pt;height:536.5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" o:allowincell="f" fillcolor="#e4ffc9" strokecolor="#8dd873" strokeweight="3pt">
                <v:stroke dashstyle="dash"/>
                <v:shadow color="#868686"/>
                <v:textbox>
                  <w:txbxContent>
                    <w:p w14:paraId="02276C63" w14:textId="77777777" w:rsidR="00A57375" w:rsidRPr="00A57375" w:rsidRDefault="00A57375" w:rsidP="00A57375">
                      <w:pPr>
                        <w:ind w:firstLine="284"/>
                        <w:jc w:val="both"/>
                        <w:rPr>
                          <w:i/>
                          <w:color w:val="000000"/>
                          <w:sz w:val="26"/>
                          <w:szCs w:val="26"/>
                          <w:lang w:val="ru-RU"/>
                        </w:rPr>
                      </w:pPr>
                      <w:r w:rsidRPr="00A57375">
                        <w:rPr>
                          <w:i/>
                          <w:color w:val="000000"/>
                          <w:sz w:val="34"/>
                          <w:szCs w:val="34"/>
                          <w:lang w:val="ru-RU"/>
                        </w:rPr>
                        <w:t>Преимущества конкурсов «</w:t>
                      </w:r>
                      <w:proofErr w:type="spellStart"/>
                      <w:r w:rsidRPr="00A57375">
                        <w:rPr>
                          <w:i/>
                          <w:color w:val="000000"/>
                          <w:sz w:val="34"/>
                          <w:szCs w:val="34"/>
                          <w:lang w:val="ru-RU"/>
                        </w:rPr>
                        <w:t>Олимпис</w:t>
                      </w:r>
                      <w:proofErr w:type="spellEnd"/>
                      <w:r w:rsidRPr="00A57375">
                        <w:rPr>
                          <w:i/>
                          <w:color w:val="000000"/>
                          <w:sz w:val="34"/>
                          <w:szCs w:val="34"/>
                          <w:lang w:val="ru-RU"/>
                        </w:rPr>
                        <w:t>»:</w:t>
                      </w:r>
                    </w:p>
                    <w:p w14:paraId="3D75CD3C" w14:textId="77777777" w:rsidR="00A57375" w:rsidRPr="00A57375" w:rsidRDefault="00A57375" w:rsidP="00A57375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709" w:right="423" w:hanging="283"/>
                        <w:jc w:val="both"/>
                        <w:rPr>
                          <w:i/>
                          <w:color w:val="000000"/>
                          <w:sz w:val="26"/>
                          <w:szCs w:val="26"/>
                          <w:lang w:val="ru-RU"/>
                        </w:rPr>
                      </w:pPr>
                      <w:r w:rsidRPr="00A57375">
                        <w:rPr>
                          <w:i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Взнос участника (300 руб.) даёт право участвовать не в одном, а </w:t>
                      </w:r>
                      <w:r w:rsidRPr="00A57375">
                        <w:rPr>
                          <w:i/>
                          <w:color w:val="000000"/>
                          <w:sz w:val="26"/>
                          <w:szCs w:val="26"/>
                          <w:u w:val="single"/>
                          <w:lang w:val="ru-RU"/>
                        </w:rPr>
                        <w:t xml:space="preserve">во всех </w:t>
                      </w:r>
                      <w:r w:rsidR="00EE1FB7">
                        <w:rPr>
                          <w:i/>
                          <w:color w:val="000000"/>
                          <w:sz w:val="26"/>
                          <w:szCs w:val="26"/>
                          <w:u w:val="single"/>
                          <w:lang w:val="ru-RU"/>
                        </w:rPr>
                        <w:t xml:space="preserve">доступных </w:t>
                      </w:r>
                      <w:r w:rsidRPr="00A57375">
                        <w:rPr>
                          <w:i/>
                          <w:color w:val="000000"/>
                          <w:sz w:val="26"/>
                          <w:szCs w:val="26"/>
                          <w:u w:val="single"/>
                          <w:lang w:val="ru-RU"/>
                        </w:rPr>
                        <w:t>конкурсах</w:t>
                      </w:r>
                      <w:r w:rsidRPr="00A57375">
                        <w:rPr>
                          <w:i/>
                          <w:color w:val="000000"/>
                          <w:sz w:val="26"/>
                          <w:szCs w:val="26"/>
                          <w:lang w:val="ru-RU"/>
                        </w:rPr>
                        <w:t>.</w:t>
                      </w:r>
                    </w:p>
                    <w:p w14:paraId="6B4F4446" w14:textId="77777777" w:rsidR="00A57375" w:rsidRPr="00A57375" w:rsidRDefault="00A57375" w:rsidP="00A57375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709" w:right="423" w:hanging="283"/>
                        <w:jc w:val="both"/>
                        <w:rPr>
                          <w:i/>
                          <w:color w:val="000000"/>
                          <w:sz w:val="26"/>
                          <w:szCs w:val="26"/>
                          <w:lang w:val="ru-RU"/>
                        </w:rPr>
                      </w:pPr>
                      <w:r w:rsidRPr="00A57375">
                        <w:rPr>
                          <w:i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Все участники из России получат </w:t>
                      </w:r>
                      <w:r w:rsidRPr="00A57375">
                        <w:rPr>
                          <w:i/>
                          <w:color w:val="000000"/>
                          <w:sz w:val="26"/>
                          <w:szCs w:val="26"/>
                          <w:u w:val="single"/>
                          <w:lang w:val="ru-RU"/>
                        </w:rPr>
                        <w:t>печатные</w:t>
                      </w:r>
                      <w:r w:rsidRPr="00A57375">
                        <w:rPr>
                          <w:i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 (и электронные) именные грамоты</w:t>
                      </w:r>
                      <w:r w:rsidRPr="00A57375">
                        <w:rPr>
                          <w:i/>
                          <w:color w:val="000000"/>
                          <w:sz w:val="26"/>
                          <w:szCs w:val="26"/>
                          <w:lang w:val="lt-LT"/>
                        </w:rPr>
                        <w:t>/</w:t>
                      </w:r>
                      <w:r w:rsidRPr="00A57375">
                        <w:rPr>
                          <w:i/>
                          <w:color w:val="000000"/>
                          <w:sz w:val="26"/>
                          <w:szCs w:val="26"/>
                          <w:lang w:val="ru-RU"/>
                        </w:rPr>
                        <w:t>дипломы и сувениры.</w:t>
                      </w:r>
                    </w:p>
                    <w:p w14:paraId="5AFB1B3A" w14:textId="77777777" w:rsidR="00A57375" w:rsidRPr="00A57375" w:rsidRDefault="00A57375" w:rsidP="00A57375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709" w:right="423" w:hanging="283"/>
                        <w:jc w:val="both"/>
                        <w:rPr>
                          <w:i/>
                          <w:color w:val="000000"/>
                          <w:sz w:val="26"/>
                          <w:szCs w:val="26"/>
                          <w:lang w:val="ru-RU"/>
                        </w:rPr>
                      </w:pPr>
                      <w:r w:rsidRPr="00A57375">
                        <w:rPr>
                          <w:i/>
                          <w:color w:val="000000"/>
                          <w:sz w:val="26"/>
                          <w:szCs w:val="26"/>
                          <w:lang w:val="ru-RU"/>
                        </w:rPr>
                        <w:t>Бесплатная доставка наградных материалов.</w:t>
                      </w:r>
                    </w:p>
                    <w:p w14:paraId="6E506C30" w14:textId="77777777" w:rsidR="00A57375" w:rsidRDefault="00A57375" w:rsidP="00A57375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709" w:right="423" w:hanging="283"/>
                        <w:jc w:val="both"/>
                        <w:rPr>
                          <w:i/>
                          <w:color w:val="000000"/>
                          <w:sz w:val="26"/>
                          <w:szCs w:val="26"/>
                          <w:lang w:val="ru-RU"/>
                        </w:rPr>
                      </w:pPr>
                      <w:r w:rsidRPr="00A57375">
                        <w:rPr>
                          <w:i/>
                          <w:color w:val="000000"/>
                          <w:sz w:val="26"/>
                          <w:szCs w:val="26"/>
                          <w:lang w:val="ru-RU"/>
                        </w:rPr>
                        <w:t>Детальный отчёт для работы над ошибками.</w:t>
                      </w:r>
                    </w:p>
                    <w:p w14:paraId="6FCA365D" w14:textId="77777777" w:rsidR="00A57375" w:rsidRPr="00A57375" w:rsidRDefault="00A57375" w:rsidP="00A57375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709" w:right="423" w:hanging="283"/>
                        <w:jc w:val="both"/>
                        <w:rPr>
                          <w:i/>
                          <w:color w:val="000000"/>
                          <w:sz w:val="26"/>
                          <w:szCs w:val="26"/>
                          <w:lang w:val="ru-RU"/>
                        </w:rPr>
                      </w:pPr>
                      <w:r w:rsidRPr="00A57375">
                        <w:rPr>
                          <w:i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Кураторы получат сертификаты и компенсацию, а учителя – свидетельства. </w:t>
                      </w:r>
                    </w:p>
                    <w:p w14:paraId="3B948EBD" w14:textId="77777777" w:rsidR="00A57375" w:rsidRPr="00A57375" w:rsidRDefault="00A57375" w:rsidP="00A57375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709" w:right="423" w:hanging="283"/>
                        <w:jc w:val="both"/>
                        <w:rPr>
                          <w:i/>
                          <w:color w:val="000000"/>
                          <w:sz w:val="26"/>
                          <w:szCs w:val="26"/>
                          <w:lang w:val="ru-RU"/>
                        </w:rPr>
                      </w:pPr>
                      <w:r w:rsidRPr="00A57375">
                        <w:rPr>
                          <w:i/>
                          <w:color w:val="000000"/>
                          <w:sz w:val="26"/>
                          <w:szCs w:val="26"/>
                          <w:lang w:val="ru-RU"/>
                        </w:rPr>
                        <w:t>10 самых активных кураторов получат премии по 10 000 руб.</w:t>
                      </w:r>
                    </w:p>
                    <w:p w14:paraId="4D34CA4B" w14:textId="1952ECDD" w:rsidR="00A57375" w:rsidRDefault="00A57375" w:rsidP="00A57375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709" w:right="423" w:hanging="283"/>
                        <w:jc w:val="both"/>
                        <w:rPr>
                          <w:i/>
                          <w:color w:val="000000"/>
                          <w:sz w:val="26"/>
                          <w:szCs w:val="26"/>
                          <w:lang w:val="ru-RU"/>
                        </w:rPr>
                      </w:pPr>
                      <w:r w:rsidRPr="00A57375">
                        <w:rPr>
                          <w:i/>
                          <w:color w:val="000000"/>
                          <w:sz w:val="26"/>
                          <w:szCs w:val="26"/>
                          <w:lang w:val="ru-RU"/>
                        </w:rPr>
                        <w:t>Более 2</w:t>
                      </w:r>
                      <w:r w:rsidR="001A080D">
                        <w:rPr>
                          <w:i/>
                          <w:color w:val="000000"/>
                          <w:sz w:val="26"/>
                          <w:szCs w:val="26"/>
                          <w:lang w:val="ru-RU"/>
                        </w:rPr>
                        <w:t>82</w:t>
                      </w:r>
                      <w:r w:rsidRPr="00A57375">
                        <w:rPr>
                          <w:i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 000 положительных отзывов (</w:t>
                      </w:r>
                      <w:hyperlink r:id="rId13" w:history="1">
                        <w:r w:rsidRPr="00A57375">
                          <w:rPr>
                            <w:rStyle w:val="Hyperlink"/>
                            <w:i/>
                            <w:color w:val="000000"/>
                            <w:sz w:val="26"/>
                            <w:szCs w:val="26"/>
                            <w:lang w:val="lt-LT"/>
                          </w:rPr>
                          <w:t>www.olimpis.ru</w:t>
                        </w:r>
                        <w:r w:rsidRPr="00A57375">
                          <w:rPr>
                            <w:rStyle w:val="Hyperlink"/>
                            <w:i/>
                            <w:color w:val="000000"/>
                            <w:sz w:val="26"/>
                            <w:szCs w:val="26"/>
                            <w:lang w:val="ru-RU"/>
                          </w:rPr>
                          <w:t>/отзывы</w:t>
                        </w:r>
                      </w:hyperlink>
                      <w:r w:rsidRPr="00A57375">
                        <w:rPr>
                          <w:i/>
                          <w:color w:val="000000"/>
                          <w:sz w:val="26"/>
                          <w:szCs w:val="26"/>
                          <w:lang w:val="ru-RU"/>
                        </w:rPr>
                        <w:t>).</w:t>
                      </w:r>
                    </w:p>
                    <w:p w14:paraId="4205F90F" w14:textId="77777777" w:rsidR="00B729D7" w:rsidRPr="00A57375" w:rsidRDefault="00B729D7" w:rsidP="00B729D7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709" w:right="423" w:hanging="283"/>
                        <w:jc w:val="both"/>
                        <w:rPr>
                          <w:i/>
                          <w:color w:val="000000"/>
                          <w:sz w:val="26"/>
                          <w:szCs w:val="26"/>
                          <w:lang w:val="ru-RU"/>
                        </w:rPr>
                      </w:pPr>
                      <w:r w:rsidRPr="00EE1FB7">
                        <w:rPr>
                          <w:b/>
                          <w:bCs/>
                          <w:i/>
                          <w:color w:val="EE0000"/>
                          <w:sz w:val="26"/>
                          <w:szCs w:val="26"/>
                          <w:lang w:val="ru-RU"/>
                        </w:rPr>
                        <w:t>Новинка:</w:t>
                      </w:r>
                      <w:r w:rsidRPr="00EE1FB7">
                        <w:rPr>
                          <w:i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 подробное объяснение </w:t>
                      </w:r>
                      <w:r>
                        <w:rPr>
                          <w:i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всех </w:t>
                      </w:r>
                      <w:r w:rsidRPr="00EE1FB7">
                        <w:rPr>
                          <w:i/>
                          <w:color w:val="000000"/>
                          <w:sz w:val="26"/>
                          <w:szCs w:val="26"/>
                          <w:lang w:val="ru-RU"/>
                        </w:rPr>
                        <w:t>заданий.</w:t>
                      </w:r>
                    </w:p>
                    <w:p w14:paraId="7A3082AC" w14:textId="77777777" w:rsidR="00B729D7" w:rsidRPr="00A57375" w:rsidRDefault="00B729D7" w:rsidP="00B729D7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709" w:right="423" w:hanging="283"/>
                        <w:jc w:val="both"/>
                        <w:rPr>
                          <w:i/>
                          <w:color w:val="000000"/>
                          <w:sz w:val="26"/>
                          <w:szCs w:val="26"/>
                          <w:lang w:val="ru-RU"/>
                        </w:rPr>
                      </w:pPr>
                      <w:r w:rsidRPr="00EE1FB7">
                        <w:rPr>
                          <w:b/>
                          <w:bCs/>
                          <w:i/>
                          <w:color w:val="EE0000"/>
                          <w:sz w:val="26"/>
                          <w:szCs w:val="26"/>
                          <w:lang w:val="ru-RU"/>
                        </w:rPr>
                        <w:t>Новинка:</w:t>
                      </w:r>
                      <w:r>
                        <w:rPr>
                          <w:b/>
                          <w:bCs/>
                          <w:i/>
                          <w:color w:val="EE0000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Pr="00B729D7">
                        <w:rPr>
                          <w:i/>
                          <w:color w:val="000000"/>
                          <w:sz w:val="26"/>
                          <w:szCs w:val="26"/>
                          <w:lang w:val="ru-RU"/>
                        </w:rPr>
                        <w:t>отчёт, в котором перечислены темы, вызвавшие трудности</w:t>
                      </w:r>
                      <w:r>
                        <w:rPr>
                          <w:i/>
                          <w:color w:val="000000"/>
                          <w:sz w:val="26"/>
                          <w:szCs w:val="26"/>
                          <w:lang w:val="ru-RU"/>
                        </w:rPr>
                        <w:t>.</w:t>
                      </w:r>
                    </w:p>
                    <w:p w14:paraId="3211F29A" w14:textId="77777777" w:rsidR="00B729D7" w:rsidRDefault="00B729D7" w:rsidP="00B729D7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709" w:right="423" w:hanging="283"/>
                        <w:jc w:val="both"/>
                        <w:rPr>
                          <w:i/>
                          <w:color w:val="000000"/>
                          <w:sz w:val="26"/>
                          <w:szCs w:val="26"/>
                          <w:lang w:val="ru-RU"/>
                        </w:rPr>
                      </w:pPr>
                      <w:r w:rsidRPr="00B729D7">
                        <w:rPr>
                          <w:b/>
                          <w:bCs/>
                          <w:i/>
                          <w:color w:val="EE0000"/>
                          <w:sz w:val="26"/>
                          <w:szCs w:val="26"/>
                          <w:lang w:val="ru-RU"/>
                        </w:rPr>
                        <w:t>Новинка:</w:t>
                      </w:r>
                      <w:r>
                        <w:rPr>
                          <w:b/>
                          <w:bCs/>
                          <w:i/>
                          <w:color w:val="EE0000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Pr="00B729D7">
                        <w:rPr>
                          <w:i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подсказки, помогающие </w:t>
                      </w:r>
                      <w:r>
                        <w:rPr>
                          <w:i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логическим путём </w:t>
                      </w:r>
                      <w:r w:rsidRPr="00B729D7">
                        <w:rPr>
                          <w:i/>
                          <w:color w:val="000000"/>
                          <w:sz w:val="26"/>
                          <w:szCs w:val="26"/>
                          <w:lang w:val="ru-RU"/>
                        </w:rPr>
                        <w:t>решить задания.</w:t>
                      </w:r>
                    </w:p>
                    <w:p w14:paraId="7594C9FF" w14:textId="77777777" w:rsidR="00B729D7" w:rsidRPr="00B729D7" w:rsidRDefault="00B729D7" w:rsidP="00B729D7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709" w:right="423" w:hanging="283"/>
                        <w:jc w:val="both"/>
                        <w:rPr>
                          <w:i/>
                          <w:color w:val="000000"/>
                          <w:sz w:val="26"/>
                          <w:szCs w:val="26"/>
                          <w:lang w:val="ru-RU"/>
                        </w:rPr>
                      </w:pPr>
                      <w:r w:rsidRPr="00B729D7">
                        <w:rPr>
                          <w:b/>
                          <w:bCs/>
                          <w:i/>
                          <w:color w:val="EE0000"/>
                          <w:sz w:val="26"/>
                          <w:szCs w:val="26"/>
                          <w:lang w:val="ru-RU"/>
                        </w:rPr>
                        <w:t>Новинка:</w:t>
                      </w:r>
                      <w:r w:rsidRPr="00B729D7">
                        <w:rPr>
                          <w:i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 неожиданно оживающие картинки.</w:t>
                      </w:r>
                    </w:p>
                    <w:p w14:paraId="230CEDA8" w14:textId="77777777" w:rsidR="00B729D7" w:rsidRPr="00A57375" w:rsidRDefault="00B729D7" w:rsidP="00A57375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709" w:right="423" w:hanging="283"/>
                        <w:jc w:val="both"/>
                        <w:rPr>
                          <w:i/>
                          <w:color w:val="000000"/>
                          <w:sz w:val="26"/>
                          <w:szCs w:val="26"/>
                          <w:lang w:val="ru-RU"/>
                        </w:rPr>
                      </w:pPr>
                    </w:p>
                    <w:p w14:paraId="7D416CB8" w14:textId="77777777" w:rsidR="00A57375" w:rsidRPr="00A57375" w:rsidRDefault="00A57375" w:rsidP="00A57375">
                      <w:pPr>
                        <w:ind w:left="709"/>
                        <w:jc w:val="center"/>
                        <w:rPr>
                          <w:rFonts w:ascii="Calibri Light" w:eastAsia="Times New Roman" w:hAnsi="Calibri Light"/>
                          <w:i/>
                          <w:iCs/>
                          <w:color w:val="000000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70E28" w:rsidRPr="007C0187">
        <w:rPr>
          <w:color w:val="000000"/>
          <w:sz w:val="26"/>
          <w:szCs w:val="26"/>
          <w:lang w:val="ru-RU"/>
        </w:rPr>
        <w:br/>
      </w:r>
    </w:p>
    <w:p w14:paraId="3A68E54E" w14:textId="77777777" w:rsidR="00480F3C" w:rsidRPr="007C0187" w:rsidRDefault="00480F3C" w:rsidP="00480F3C">
      <w:pPr>
        <w:jc w:val="both"/>
        <w:rPr>
          <w:color w:val="000000"/>
          <w:sz w:val="34"/>
          <w:szCs w:val="34"/>
          <w:lang w:val="ru-RU"/>
        </w:rPr>
      </w:pPr>
      <w:r w:rsidRPr="007C0187">
        <w:rPr>
          <w:color w:val="000000"/>
          <w:sz w:val="34"/>
          <w:szCs w:val="34"/>
          <w:lang w:val="ru-RU"/>
        </w:rPr>
        <w:t>Компенсация для кураторов</w:t>
      </w:r>
    </w:p>
    <w:p w14:paraId="6531C450" w14:textId="77777777" w:rsidR="00480F3C" w:rsidRPr="007C0187" w:rsidRDefault="00480F3C" w:rsidP="003D0360">
      <w:pPr>
        <w:spacing w:before="100" w:beforeAutospacing="1" w:after="100" w:afterAutospacing="1"/>
        <w:jc w:val="both"/>
        <w:rPr>
          <w:rFonts w:eastAsia="Times New Roman" w:cs="Arial"/>
          <w:color w:val="000000"/>
          <w:sz w:val="26"/>
          <w:szCs w:val="26"/>
          <w:lang w:val="ru-RU"/>
        </w:rPr>
      </w:pPr>
      <w:r w:rsidRPr="007C0187">
        <w:rPr>
          <w:rFonts w:eastAsia="Times New Roman" w:cs="Arial"/>
          <w:color w:val="000000"/>
          <w:sz w:val="26"/>
          <w:szCs w:val="26"/>
          <w:lang w:val="ru-RU"/>
        </w:rPr>
        <w:t xml:space="preserve">Чтобы компенсировать </w:t>
      </w:r>
      <w:proofErr w:type="spellStart"/>
      <w:r w:rsidRPr="007C0187">
        <w:rPr>
          <w:rFonts w:eastAsia="Times New Roman" w:cs="Arial"/>
          <w:color w:val="000000"/>
          <w:sz w:val="26"/>
          <w:szCs w:val="26"/>
          <w:lang w:val="ru-RU"/>
        </w:rPr>
        <w:t>временны́е</w:t>
      </w:r>
      <w:proofErr w:type="spellEnd"/>
      <w:r w:rsidRPr="007C0187">
        <w:rPr>
          <w:rFonts w:eastAsia="Times New Roman" w:cs="Arial"/>
          <w:color w:val="000000"/>
          <w:sz w:val="26"/>
          <w:szCs w:val="26"/>
          <w:lang w:val="ru-RU"/>
        </w:rPr>
        <w:t xml:space="preserve"> затраты кураторов на организацию конкурсов, часть собранных денежных средств (</w:t>
      </w:r>
      <w:r w:rsidRPr="007C0187">
        <w:rPr>
          <w:rFonts w:eastAsia="Times New Roman" w:cs="Arial"/>
          <w:b/>
          <w:bCs/>
          <w:color w:val="000000"/>
          <w:sz w:val="26"/>
          <w:szCs w:val="26"/>
          <w:lang w:val="ru-RU"/>
        </w:rPr>
        <w:t>до 30%</w:t>
      </w:r>
      <w:r w:rsidRPr="007C0187">
        <w:rPr>
          <w:rFonts w:eastAsia="Times New Roman" w:cs="Arial"/>
          <w:color w:val="000000"/>
          <w:sz w:val="26"/>
          <w:szCs w:val="26"/>
          <w:lang w:val="ru-RU"/>
        </w:rPr>
        <w:t> от суммы взносов за участие) используются в качестве компенсации для кураторов. Размер компенсации зависит от количества учеников, зарегистрированных куратором: чем больше учеников зарегистрирует куратор, тем больше процент компенсации (подробности на</w:t>
      </w:r>
      <w:r w:rsidRPr="007C0187">
        <w:rPr>
          <w:rFonts w:eastAsia="Times New Roman" w:cs="Arial"/>
          <w:b/>
          <w:color w:val="000000"/>
          <w:sz w:val="26"/>
          <w:szCs w:val="26"/>
          <w:lang w:val="ru-RU"/>
        </w:rPr>
        <w:t xml:space="preserve"> </w:t>
      </w:r>
      <w:hyperlink r:id="rId14" w:history="1">
        <w:r w:rsidR="00C36206" w:rsidRPr="007C0187">
          <w:rPr>
            <w:rStyle w:val="Hyperlink"/>
            <w:b/>
            <w:color w:val="5B9BD5"/>
            <w:sz w:val="26"/>
            <w:szCs w:val="26"/>
            <w:lang w:val="ru-RU"/>
          </w:rPr>
          <w:t>www.olimpis.ru</w:t>
        </w:r>
      </w:hyperlink>
      <w:r w:rsidRPr="007C0187">
        <w:rPr>
          <w:rFonts w:eastAsia="Times New Roman" w:cs="Arial"/>
          <w:color w:val="000000"/>
          <w:sz w:val="26"/>
          <w:szCs w:val="26"/>
          <w:lang w:val="ru-RU"/>
        </w:rPr>
        <w:t>).</w:t>
      </w:r>
    </w:p>
    <w:p w14:paraId="41452F3E" w14:textId="77777777" w:rsidR="00992394" w:rsidRPr="007C0187" w:rsidRDefault="00992394" w:rsidP="00480F3C">
      <w:pPr>
        <w:spacing w:before="100" w:beforeAutospacing="1" w:after="100" w:afterAutospacing="1"/>
        <w:rPr>
          <w:rFonts w:eastAsia="Times New Roman" w:cs="Arial"/>
          <w:color w:val="000000"/>
          <w:sz w:val="26"/>
          <w:szCs w:val="26"/>
          <w:lang w:val="ru-RU"/>
        </w:rPr>
      </w:pPr>
      <w:r w:rsidRPr="007C0187">
        <w:rPr>
          <w:color w:val="000000"/>
          <w:sz w:val="26"/>
          <w:szCs w:val="26"/>
          <w:lang w:val="ru-RU"/>
        </w:rPr>
        <w:t>Для нас очень важна репутация конкурсов, поэтому мы делаем всё возможное, чтобы все участники остались довольными.</w:t>
      </w:r>
      <w:r w:rsidR="00B92A95" w:rsidRPr="007C0187">
        <w:rPr>
          <w:color w:val="000000"/>
          <w:sz w:val="26"/>
          <w:szCs w:val="26"/>
          <w:lang w:val="ru-RU"/>
        </w:rPr>
        <w:t xml:space="preserve"> Надеемся </w:t>
      </w:r>
      <w:r w:rsidR="00DE1382" w:rsidRPr="007C0187">
        <w:rPr>
          <w:color w:val="000000"/>
          <w:sz w:val="26"/>
          <w:szCs w:val="26"/>
          <w:lang w:val="ru-RU"/>
        </w:rPr>
        <w:t xml:space="preserve">увидеть </w:t>
      </w:r>
      <w:r w:rsidR="0040525F" w:rsidRPr="007C0187">
        <w:rPr>
          <w:color w:val="000000"/>
          <w:sz w:val="26"/>
          <w:szCs w:val="26"/>
          <w:lang w:val="ru-RU"/>
        </w:rPr>
        <w:t>В</w:t>
      </w:r>
      <w:r w:rsidR="00DE1382" w:rsidRPr="007C0187">
        <w:rPr>
          <w:color w:val="000000"/>
          <w:sz w:val="26"/>
          <w:szCs w:val="26"/>
          <w:lang w:val="ru-RU"/>
        </w:rPr>
        <w:t>аших учеников среди участников и лауреатов конкурсов «</w:t>
      </w:r>
      <w:proofErr w:type="spellStart"/>
      <w:r w:rsidR="00DE1382" w:rsidRPr="007C0187">
        <w:rPr>
          <w:color w:val="000000"/>
          <w:sz w:val="26"/>
          <w:szCs w:val="26"/>
          <w:lang w:val="ru-RU"/>
        </w:rPr>
        <w:t>Олимпис</w:t>
      </w:r>
      <w:proofErr w:type="spellEnd"/>
      <w:r w:rsidR="00DE1382" w:rsidRPr="007C0187">
        <w:rPr>
          <w:color w:val="000000"/>
          <w:sz w:val="26"/>
          <w:szCs w:val="26"/>
          <w:lang w:val="ru-RU"/>
        </w:rPr>
        <w:t>»</w:t>
      </w:r>
      <w:r w:rsidR="00B92A95" w:rsidRPr="007C0187">
        <w:rPr>
          <w:color w:val="000000"/>
          <w:sz w:val="26"/>
          <w:szCs w:val="26"/>
          <w:lang w:val="ru-RU"/>
        </w:rPr>
        <w:t>!</w:t>
      </w:r>
    </w:p>
    <w:p w14:paraId="163232DF" w14:textId="77777777" w:rsidR="00693DC6" w:rsidRPr="007C0187" w:rsidRDefault="00F95C52" w:rsidP="00B70E28">
      <w:pPr>
        <w:rPr>
          <w:color w:val="5B9BD5"/>
          <w:sz w:val="26"/>
          <w:szCs w:val="26"/>
          <w:lang w:val="ru-RU"/>
        </w:rPr>
      </w:pPr>
      <w:r w:rsidRPr="007C0187">
        <w:rPr>
          <w:color w:val="000000"/>
          <w:sz w:val="26"/>
          <w:szCs w:val="26"/>
          <w:lang w:val="ru-RU"/>
        </w:rPr>
        <w:t>С уважением,</w:t>
      </w:r>
      <w:r w:rsidR="000E3317" w:rsidRPr="007C0187">
        <w:rPr>
          <w:color w:val="000000"/>
          <w:sz w:val="26"/>
          <w:szCs w:val="26"/>
          <w:lang w:val="ru-RU"/>
        </w:rPr>
        <w:t xml:space="preserve"> </w:t>
      </w:r>
      <w:r w:rsidR="000E3317" w:rsidRPr="007C0187">
        <w:rPr>
          <w:color w:val="000000"/>
          <w:sz w:val="26"/>
          <w:szCs w:val="26"/>
          <w:lang w:val="ru-RU"/>
        </w:rPr>
        <w:br/>
      </w:r>
      <w:r w:rsidR="00AC1B92" w:rsidRPr="007C0187">
        <w:rPr>
          <w:color w:val="000000"/>
          <w:sz w:val="26"/>
          <w:szCs w:val="26"/>
          <w:lang w:val="ru-RU"/>
        </w:rPr>
        <w:t>руководитель</w:t>
      </w:r>
      <w:r w:rsidRPr="007C0187">
        <w:rPr>
          <w:color w:val="000000"/>
          <w:sz w:val="26"/>
          <w:szCs w:val="26"/>
          <w:lang w:val="ru-RU"/>
        </w:rPr>
        <w:t xml:space="preserve"> </w:t>
      </w:r>
      <w:r w:rsidR="00AC1B92" w:rsidRPr="007C0187">
        <w:rPr>
          <w:color w:val="000000"/>
          <w:sz w:val="26"/>
          <w:szCs w:val="26"/>
          <w:lang w:val="ru-RU"/>
        </w:rPr>
        <w:t>проекта</w:t>
      </w:r>
      <w:r w:rsidR="00AF3C5A" w:rsidRPr="007C0187">
        <w:rPr>
          <w:color w:val="000000"/>
          <w:sz w:val="26"/>
          <w:szCs w:val="26"/>
          <w:lang w:val="ru-RU"/>
        </w:rPr>
        <w:t xml:space="preserve"> «</w:t>
      </w:r>
      <w:proofErr w:type="spellStart"/>
      <w:r w:rsidR="00AF3C5A" w:rsidRPr="007C0187">
        <w:rPr>
          <w:color w:val="000000"/>
          <w:sz w:val="26"/>
          <w:szCs w:val="26"/>
          <w:lang w:val="ru-RU"/>
        </w:rPr>
        <w:t>Олимпис</w:t>
      </w:r>
      <w:proofErr w:type="spellEnd"/>
      <w:r w:rsidRPr="007C0187">
        <w:rPr>
          <w:color w:val="000000"/>
          <w:sz w:val="26"/>
          <w:szCs w:val="26"/>
          <w:lang w:val="ru-RU"/>
        </w:rPr>
        <w:t>»</w:t>
      </w:r>
      <w:r w:rsidR="00AC1B92" w:rsidRPr="007C0187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AC1B92" w:rsidRPr="007C0187">
        <w:rPr>
          <w:color w:val="000000"/>
          <w:sz w:val="26"/>
          <w:szCs w:val="26"/>
          <w:lang w:val="ru-RU"/>
        </w:rPr>
        <w:t>Росов</w:t>
      </w:r>
      <w:proofErr w:type="spellEnd"/>
      <w:r w:rsidR="00AC1B92" w:rsidRPr="007C0187">
        <w:rPr>
          <w:color w:val="000000"/>
          <w:sz w:val="26"/>
          <w:szCs w:val="26"/>
          <w:lang w:val="ru-RU"/>
        </w:rPr>
        <w:t xml:space="preserve"> </w:t>
      </w:r>
      <w:r w:rsidR="00801A71" w:rsidRPr="007C0187">
        <w:rPr>
          <w:color w:val="000000"/>
          <w:sz w:val="26"/>
          <w:szCs w:val="26"/>
          <w:lang w:val="ru-RU"/>
        </w:rPr>
        <w:t>Алексей</w:t>
      </w:r>
      <w:r w:rsidR="00AC1B92" w:rsidRPr="007C0187">
        <w:rPr>
          <w:color w:val="000000"/>
          <w:sz w:val="26"/>
          <w:szCs w:val="26"/>
          <w:lang w:val="ru-RU"/>
        </w:rPr>
        <w:t xml:space="preserve"> Геннадьевич</w:t>
      </w:r>
      <w:r w:rsidR="00AB556C" w:rsidRPr="007C0187">
        <w:rPr>
          <w:color w:val="000000"/>
          <w:sz w:val="26"/>
          <w:szCs w:val="26"/>
          <w:lang w:val="ru-RU"/>
        </w:rPr>
        <w:br/>
        <w:t>ООО «</w:t>
      </w:r>
      <w:proofErr w:type="spellStart"/>
      <w:r w:rsidR="00AB556C" w:rsidRPr="007C0187">
        <w:rPr>
          <w:color w:val="000000"/>
          <w:sz w:val="26"/>
          <w:szCs w:val="26"/>
          <w:lang w:val="ru-RU"/>
        </w:rPr>
        <w:t>Олимпис</w:t>
      </w:r>
      <w:proofErr w:type="spellEnd"/>
      <w:r w:rsidR="00AB556C" w:rsidRPr="007C0187">
        <w:rPr>
          <w:color w:val="000000"/>
          <w:sz w:val="26"/>
          <w:szCs w:val="26"/>
          <w:lang w:val="ru-RU"/>
        </w:rPr>
        <w:t>»</w:t>
      </w:r>
      <w:r w:rsidR="005A612A" w:rsidRPr="007C0187">
        <w:rPr>
          <w:color w:val="000000"/>
          <w:sz w:val="26"/>
          <w:szCs w:val="26"/>
          <w:lang w:val="ru-RU"/>
        </w:rPr>
        <w:t>, ИНН 7842147504</w:t>
      </w:r>
      <w:r w:rsidR="003D0360">
        <w:rPr>
          <w:color w:val="000000"/>
          <w:sz w:val="26"/>
          <w:szCs w:val="26"/>
          <w:lang w:val="ru-RU"/>
        </w:rPr>
        <w:t>, т</w:t>
      </w:r>
      <w:r w:rsidR="009E3033" w:rsidRPr="007C0187">
        <w:rPr>
          <w:color w:val="000000"/>
          <w:sz w:val="26"/>
          <w:szCs w:val="26"/>
          <w:lang w:val="ru-RU"/>
        </w:rPr>
        <w:t xml:space="preserve">ел. </w:t>
      </w:r>
      <w:r w:rsidRPr="007C0187">
        <w:rPr>
          <w:color w:val="000000"/>
          <w:sz w:val="26"/>
          <w:szCs w:val="26"/>
          <w:lang w:val="ru-RU"/>
        </w:rPr>
        <w:t>+7 (499) 220-13-25</w:t>
      </w:r>
      <w:r w:rsidR="00B54DA1" w:rsidRPr="007C0187">
        <w:rPr>
          <w:color w:val="000000"/>
          <w:sz w:val="26"/>
          <w:szCs w:val="26"/>
          <w:lang w:val="ru-RU"/>
        </w:rPr>
        <w:t>,</w:t>
      </w:r>
      <w:r w:rsidR="009E3033" w:rsidRPr="007C0187">
        <w:rPr>
          <w:color w:val="000000"/>
          <w:sz w:val="26"/>
          <w:szCs w:val="26"/>
          <w:lang w:val="ru-RU"/>
        </w:rPr>
        <w:t xml:space="preserve"> эл. почта</w:t>
      </w:r>
      <w:r w:rsidR="00B54DA1" w:rsidRPr="007C0187">
        <w:rPr>
          <w:color w:val="000000"/>
          <w:sz w:val="26"/>
          <w:szCs w:val="26"/>
          <w:lang w:val="ru-RU"/>
        </w:rPr>
        <w:t xml:space="preserve"> </w:t>
      </w:r>
      <w:hyperlink r:id="rId15" w:history="1">
        <w:r w:rsidRPr="007C0187">
          <w:rPr>
            <w:rStyle w:val="Hyperlink"/>
            <w:color w:val="5B9BD5"/>
            <w:sz w:val="26"/>
            <w:szCs w:val="26"/>
            <w:lang w:val="ru-RU"/>
          </w:rPr>
          <w:t>info@olimpis.ru</w:t>
        </w:r>
      </w:hyperlink>
    </w:p>
    <w:p w14:paraId="1ED64438" w14:textId="77777777" w:rsidR="00B92A95" w:rsidRPr="007C0187" w:rsidRDefault="00B92A95" w:rsidP="00B70E28">
      <w:pPr>
        <w:rPr>
          <w:color w:val="5B9BD5"/>
          <w:sz w:val="26"/>
          <w:szCs w:val="26"/>
          <w:lang w:val="ru-RU"/>
        </w:rPr>
      </w:pPr>
    </w:p>
    <w:p w14:paraId="1D03DC75" w14:textId="77777777" w:rsidR="00B92A95" w:rsidRPr="007C0187" w:rsidRDefault="00B92A95" w:rsidP="00DE1382">
      <w:pPr>
        <w:jc w:val="center"/>
        <w:rPr>
          <w:color w:val="000000"/>
          <w:sz w:val="26"/>
          <w:szCs w:val="26"/>
          <w:lang w:val="ru-RU"/>
        </w:rPr>
      </w:pPr>
      <w:r w:rsidRPr="007C0187">
        <w:rPr>
          <w:color w:val="000000"/>
          <w:sz w:val="32"/>
          <w:szCs w:val="32"/>
          <w:lang w:val="ru-RU"/>
        </w:rPr>
        <w:t xml:space="preserve">Более подробная информация о конкурсах – </w:t>
      </w:r>
      <w:hyperlink r:id="rId16" w:history="1">
        <w:r w:rsidR="00C36206" w:rsidRPr="007C0187">
          <w:rPr>
            <w:rStyle w:val="Hyperlink"/>
            <w:b/>
            <w:color w:val="5B9BD5"/>
            <w:sz w:val="32"/>
            <w:szCs w:val="32"/>
            <w:lang w:val="ru-RU"/>
          </w:rPr>
          <w:t>www.olimpis.ru</w:t>
        </w:r>
      </w:hyperlink>
    </w:p>
    <w:sectPr w:rsidR="00B92A95" w:rsidRPr="007C0187" w:rsidSect="003C033B">
      <w:pgSz w:w="12240" w:h="15840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F27EED"/>
    <w:multiLevelType w:val="hybridMultilevel"/>
    <w:tmpl w:val="6082F2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41F95"/>
    <w:multiLevelType w:val="hybridMultilevel"/>
    <w:tmpl w:val="BA7E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C389F"/>
    <w:multiLevelType w:val="hybridMultilevel"/>
    <w:tmpl w:val="D8721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87753">
    <w:abstractNumId w:val="2"/>
  </w:num>
  <w:num w:numId="2" w16cid:durableId="1172338233">
    <w:abstractNumId w:val="1"/>
  </w:num>
  <w:num w:numId="3" w16cid:durableId="1206984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EFA"/>
    <w:rsid w:val="00002668"/>
    <w:rsid w:val="000045D4"/>
    <w:rsid w:val="0000540F"/>
    <w:rsid w:val="000077C0"/>
    <w:rsid w:val="00014131"/>
    <w:rsid w:val="00023696"/>
    <w:rsid w:val="0003388C"/>
    <w:rsid w:val="00046FC4"/>
    <w:rsid w:val="0005377C"/>
    <w:rsid w:val="00066A0C"/>
    <w:rsid w:val="0007423D"/>
    <w:rsid w:val="00093B31"/>
    <w:rsid w:val="00095B97"/>
    <w:rsid w:val="000A130C"/>
    <w:rsid w:val="000B071F"/>
    <w:rsid w:val="000B7E8E"/>
    <w:rsid w:val="000C29F2"/>
    <w:rsid w:val="000C4651"/>
    <w:rsid w:val="000E18C5"/>
    <w:rsid w:val="000E3317"/>
    <w:rsid w:val="000F4819"/>
    <w:rsid w:val="001100B8"/>
    <w:rsid w:val="001101A4"/>
    <w:rsid w:val="00111371"/>
    <w:rsid w:val="00124D9E"/>
    <w:rsid w:val="00125D9E"/>
    <w:rsid w:val="00151626"/>
    <w:rsid w:val="00154667"/>
    <w:rsid w:val="00165400"/>
    <w:rsid w:val="0016566B"/>
    <w:rsid w:val="001801FD"/>
    <w:rsid w:val="001A080D"/>
    <w:rsid w:val="001A401D"/>
    <w:rsid w:val="001D423E"/>
    <w:rsid w:val="001D6BF9"/>
    <w:rsid w:val="001E05B4"/>
    <w:rsid w:val="001E1222"/>
    <w:rsid w:val="001E5B8D"/>
    <w:rsid w:val="001F3E89"/>
    <w:rsid w:val="00205B4A"/>
    <w:rsid w:val="00213892"/>
    <w:rsid w:val="00215CA4"/>
    <w:rsid w:val="00215D9E"/>
    <w:rsid w:val="00221CF4"/>
    <w:rsid w:val="00250228"/>
    <w:rsid w:val="00253A3A"/>
    <w:rsid w:val="002556FB"/>
    <w:rsid w:val="00261228"/>
    <w:rsid w:val="00267DCB"/>
    <w:rsid w:val="00281840"/>
    <w:rsid w:val="00295C59"/>
    <w:rsid w:val="002966F7"/>
    <w:rsid w:val="00297256"/>
    <w:rsid w:val="002B0EA0"/>
    <w:rsid w:val="002E2A9D"/>
    <w:rsid w:val="002E324B"/>
    <w:rsid w:val="002E7775"/>
    <w:rsid w:val="0031695F"/>
    <w:rsid w:val="003204E0"/>
    <w:rsid w:val="00327D0E"/>
    <w:rsid w:val="003371A7"/>
    <w:rsid w:val="00337903"/>
    <w:rsid w:val="0034081B"/>
    <w:rsid w:val="00393494"/>
    <w:rsid w:val="003B1AFB"/>
    <w:rsid w:val="003B7D3F"/>
    <w:rsid w:val="003C033B"/>
    <w:rsid w:val="003C2AC1"/>
    <w:rsid w:val="003C682A"/>
    <w:rsid w:val="003D0360"/>
    <w:rsid w:val="003D3CCC"/>
    <w:rsid w:val="003D4D1E"/>
    <w:rsid w:val="003D6CF5"/>
    <w:rsid w:val="003E1252"/>
    <w:rsid w:val="003E2F62"/>
    <w:rsid w:val="003F2700"/>
    <w:rsid w:val="0040525F"/>
    <w:rsid w:val="00414442"/>
    <w:rsid w:val="00421CE0"/>
    <w:rsid w:val="00460AA9"/>
    <w:rsid w:val="00463F16"/>
    <w:rsid w:val="004662F5"/>
    <w:rsid w:val="004727F7"/>
    <w:rsid w:val="00480F3C"/>
    <w:rsid w:val="00494024"/>
    <w:rsid w:val="00497D42"/>
    <w:rsid w:val="004A63DB"/>
    <w:rsid w:val="004B4ECF"/>
    <w:rsid w:val="004C00DE"/>
    <w:rsid w:val="004C54AE"/>
    <w:rsid w:val="004C7EBE"/>
    <w:rsid w:val="004D36CB"/>
    <w:rsid w:val="004E0948"/>
    <w:rsid w:val="00520E2D"/>
    <w:rsid w:val="00522711"/>
    <w:rsid w:val="005353A2"/>
    <w:rsid w:val="00541401"/>
    <w:rsid w:val="00555336"/>
    <w:rsid w:val="00557A96"/>
    <w:rsid w:val="00562F97"/>
    <w:rsid w:val="00573899"/>
    <w:rsid w:val="00582D38"/>
    <w:rsid w:val="00582DC6"/>
    <w:rsid w:val="00585B91"/>
    <w:rsid w:val="00587A25"/>
    <w:rsid w:val="00595D50"/>
    <w:rsid w:val="005978D1"/>
    <w:rsid w:val="005A010D"/>
    <w:rsid w:val="005A01F7"/>
    <w:rsid w:val="005A1B13"/>
    <w:rsid w:val="005A25AF"/>
    <w:rsid w:val="005A5074"/>
    <w:rsid w:val="005A612A"/>
    <w:rsid w:val="005A6439"/>
    <w:rsid w:val="005B7BC1"/>
    <w:rsid w:val="005C5058"/>
    <w:rsid w:val="005D1F76"/>
    <w:rsid w:val="005E733F"/>
    <w:rsid w:val="005F6309"/>
    <w:rsid w:val="00600162"/>
    <w:rsid w:val="00602D70"/>
    <w:rsid w:val="00604DBF"/>
    <w:rsid w:val="006126AC"/>
    <w:rsid w:val="00627540"/>
    <w:rsid w:val="00644F0F"/>
    <w:rsid w:val="00652BE8"/>
    <w:rsid w:val="006530FD"/>
    <w:rsid w:val="00666D80"/>
    <w:rsid w:val="0067723E"/>
    <w:rsid w:val="00687DD3"/>
    <w:rsid w:val="00693DC6"/>
    <w:rsid w:val="006B1A76"/>
    <w:rsid w:val="006B771E"/>
    <w:rsid w:val="006B7DCA"/>
    <w:rsid w:val="006C0709"/>
    <w:rsid w:val="006C4458"/>
    <w:rsid w:val="006E3283"/>
    <w:rsid w:val="006E7EFA"/>
    <w:rsid w:val="006F4C82"/>
    <w:rsid w:val="0071357F"/>
    <w:rsid w:val="00746F86"/>
    <w:rsid w:val="00761BE8"/>
    <w:rsid w:val="00770E33"/>
    <w:rsid w:val="00771E1B"/>
    <w:rsid w:val="00785C45"/>
    <w:rsid w:val="0078686D"/>
    <w:rsid w:val="007938E4"/>
    <w:rsid w:val="007951C6"/>
    <w:rsid w:val="007A4E67"/>
    <w:rsid w:val="007B142F"/>
    <w:rsid w:val="007C0187"/>
    <w:rsid w:val="007C3188"/>
    <w:rsid w:val="007E204E"/>
    <w:rsid w:val="00801A71"/>
    <w:rsid w:val="00802332"/>
    <w:rsid w:val="00807CCB"/>
    <w:rsid w:val="00827424"/>
    <w:rsid w:val="00827A4F"/>
    <w:rsid w:val="008376A4"/>
    <w:rsid w:val="00840D08"/>
    <w:rsid w:val="00865E97"/>
    <w:rsid w:val="00876AB1"/>
    <w:rsid w:val="00896339"/>
    <w:rsid w:val="008B58C3"/>
    <w:rsid w:val="008D5AB3"/>
    <w:rsid w:val="008E7158"/>
    <w:rsid w:val="008F0117"/>
    <w:rsid w:val="00905C07"/>
    <w:rsid w:val="009068B7"/>
    <w:rsid w:val="00911F95"/>
    <w:rsid w:val="00913154"/>
    <w:rsid w:val="00916A7F"/>
    <w:rsid w:val="009268C9"/>
    <w:rsid w:val="00926DDF"/>
    <w:rsid w:val="009330C4"/>
    <w:rsid w:val="0094187A"/>
    <w:rsid w:val="00943114"/>
    <w:rsid w:val="0094587C"/>
    <w:rsid w:val="00963DC7"/>
    <w:rsid w:val="009668F2"/>
    <w:rsid w:val="009703EC"/>
    <w:rsid w:val="00986945"/>
    <w:rsid w:val="00992394"/>
    <w:rsid w:val="00994B84"/>
    <w:rsid w:val="009958B3"/>
    <w:rsid w:val="009A26B8"/>
    <w:rsid w:val="009A3788"/>
    <w:rsid w:val="009B1EAA"/>
    <w:rsid w:val="009B45A1"/>
    <w:rsid w:val="009C457E"/>
    <w:rsid w:val="009C4A41"/>
    <w:rsid w:val="009C568E"/>
    <w:rsid w:val="009E3033"/>
    <w:rsid w:val="009F0681"/>
    <w:rsid w:val="009F4E68"/>
    <w:rsid w:val="00A01AA2"/>
    <w:rsid w:val="00A04AD8"/>
    <w:rsid w:val="00A15560"/>
    <w:rsid w:val="00A22932"/>
    <w:rsid w:val="00A2497E"/>
    <w:rsid w:val="00A3138D"/>
    <w:rsid w:val="00A34469"/>
    <w:rsid w:val="00A4534F"/>
    <w:rsid w:val="00A4793D"/>
    <w:rsid w:val="00A50A6D"/>
    <w:rsid w:val="00A55530"/>
    <w:rsid w:val="00A5567D"/>
    <w:rsid w:val="00A57375"/>
    <w:rsid w:val="00A60ED8"/>
    <w:rsid w:val="00A620F1"/>
    <w:rsid w:val="00A86F0C"/>
    <w:rsid w:val="00A91F7F"/>
    <w:rsid w:val="00A95A94"/>
    <w:rsid w:val="00AA0787"/>
    <w:rsid w:val="00AB0C58"/>
    <w:rsid w:val="00AB556C"/>
    <w:rsid w:val="00AC1B92"/>
    <w:rsid w:val="00AC5BDF"/>
    <w:rsid w:val="00AC7736"/>
    <w:rsid w:val="00AD65B4"/>
    <w:rsid w:val="00AF3C5A"/>
    <w:rsid w:val="00AF49AC"/>
    <w:rsid w:val="00B00E7A"/>
    <w:rsid w:val="00B20A23"/>
    <w:rsid w:val="00B54DA1"/>
    <w:rsid w:val="00B70E28"/>
    <w:rsid w:val="00B729D7"/>
    <w:rsid w:val="00B92A95"/>
    <w:rsid w:val="00B9387E"/>
    <w:rsid w:val="00BA234A"/>
    <w:rsid w:val="00BB3D6B"/>
    <w:rsid w:val="00BB452B"/>
    <w:rsid w:val="00BB7EA7"/>
    <w:rsid w:val="00BD467C"/>
    <w:rsid w:val="00BE644C"/>
    <w:rsid w:val="00BF610A"/>
    <w:rsid w:val="00C00174"/>
    <w:rsid w:val="00C01D53"/>
    <w:rsid w:val="00C04937"/>
    <w:rsid w:val="00C115C3"/>
    <w:rsid w:val="00C2490A"/>
    <w:rsid w:val="00C35B59"/>
    <w:rsid w:val="00C36206"/>
    <w:rsid w:val="00C36775"/>
    <w:rsid w:val="00C458C7"/>
    <w:rsid w:val="00C4770C"/>
    <w:rsid w:val="00C47FDC"/>
    <w:rsid w:val="00C501D0"/>
    <w:rsid w:val="00C610E6"/>
    <w:rsid w:val="00C66E13"/>
    <w:rsid w:val="00C6789D"/>
    <w:rsid w:val="00C9057B"/>
    <w:rsid w:val="00C91868"/>
    <w:rsid w:val="00C97873"/>
    <w:rsid w:val="00CC2E1E"/>
    <w:rsid w:val="00CC7157"/>
    <w:rsid w:val="00CD0B63"/>
    <w:rsid w:val="00CF13F3"/>
    <w:rsid w:val="00D015BB"/>
    <w:rsid w:val="00D12E24"/>
    <w:rsid w:val="00D16714"/>
    <w:rsid w:val="00D16B44"/>
    <w:rsid w:val="00D35C47"/>
    <w:rsid w:val="00D42973"/>
    <w:rsid w:val="00D532A3"/>
    <w:rsid w:val="00D6072D"/>
    <w:rsid w:val="00D657B5"/>
    <w:rsid w:val="00D83124"/>
    <w:rsid w:val="00D84FEA"/>
    <w:rsid w:val="00D865C9"/>
    <w:rsid w:val="00D9694C"/>
    <w:rsid w:val="00D9730E"/>
    <w:rsid w:val="00DA467D"/>
    <w:rsid w:val="00DC4378"/>
    <w:rsid w:val="00DC4F1E"/>
    <w:rsid w:val="00DD4849"/>
    <w:rsid w:val="00DE1382"/>
    <w:rsid w:val="00E00B0D"/>
    <w:rsid w:val="00E03C64"/>
    <w:rsid w:val="00E1209F"/>
    <w:rsid w:val="00E1334B"/>
    <w:rsid w:val="00E165E7"/>
    <w:rsid w:val="00E25591"/>
    <w:rsid w:val="00E25B11"/>
    <w:rsid w:val="00E27D65"/>
    <w:rsid w:val="00E33925"/>
    <w:rsid w:val="00E40AB2"/>
    <w:rsid w:val="00E412C0"/>
    <w:rsid w:val="00E4327D"/>
    <w:rsid w:val="00E4684A"/>
    <w:rsid w:val="00E6202E"/>
    <w:rsid w:val="00E751AF"/>
    <w:rsid w:val="00E80609"/>
    <w:rsid w:val="00E836C4"/>
    <w:rsid w:val="00E943CF"/>
    <w:rsid w:val="00EB01E9"/>
    <w:rsid w:val="00EB200B"/>
    <w:rsid w:val="00EC183F"/>
    <w:rsid w:val="00EC6943"/>
    <w:rsid w:val="00EE0E5B"/>
    <w:rsid w:val="00EE1FB7"/>
    <w:rsid w:val="00EF58FF"/>
    <w:rsid w:val="00F1257C"/>
    <w:rsid w:val="00F13D52"/>
    <w:rsid w:val="00F22BE7"/>
    <w:rsid w:val="00F30718"/>
    <w:rsid w:val="00F3553F"/>
    <w:rsid w:val="00F564BB"/>
    <w:rsid w:val="00F64328"/>
    <w:rsid w:val="00F668B5"/>
    <w:rsid w:val="00F866BF"/>
    <w:rsid w:val="00F95C52"/>
    <w:rsid w:val="00FA0938"/>
    <w:rsid w:val="00FA3FBB"/>
    <w:rsid w:val="00FB2510"/>
    <w:rsid w:val="00FD13AF"/>
    <w:rsid w:val="00FD216D"/>
    <w:rsid w:val="00FD67E2"/>
    <w:rsid w:val="00FD775E"/>
    <w:rsid w:val="00FE3D93"/>
    <w:rsid w:val="00FF2A54"/>
    <w:rsid w:val="00FF3EB9"/>
    <w:rsid w:val="00FF5EB2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be5,#fffef7,#85c058,#fbf99f,#fff0b7,#e4ffc9,#f30"/>
    </o:shapedefaults>
    <o:shapelayout v:ext="edit">
      <o:idmap v:ext="edit" data="1"/>
    </o:shapelayout>
  </w:shapeDefaults>
  <w:decimalSymbol w:val=","/>
  <w:listSeparator w:val=";"/>
  <w14:docId w14:val="20DB9DAB"/>
  <w15:chartTrackingRefBased/>
  <w15:docId w15:val="{E8B77AD9-D95B-4F71-A7FE-5BF35C2A3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66E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55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3D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FE3D93"/>
    <w:rPr>
      <w:b/>
      <w:bCs/>
    </w:rPr>
  </w:style>
  <w:style w:type="character" w:customStyle="1" w:styleId="apple-converted-space">
    <w:name w:val="apple-converted-space"/>
    <w:rsid w:val="00FE3D93"/>
  </w:style>
  <w:style w:type="paragraph" w:styleId="NoSpacing">
    <w:name w:val="No Spacing"/>
    <w:link w:val="NoSpacingChar"/>
    <w:uiPriority w:val="1"/>
    <w:qFormat/>
    <w:rsid w:val="00E836C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E836C4"/>
    <w:rPr>
      <w:rFonts w:eastAsia="Times New Roman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E6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1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impis.ru/&#1086;&#1090;&#1079;&#1099;&#1074;&#1099;" TargetMode="External"/><Relationship Id="rId13" Type="http://schemas.openxmlformats.org/officeDocument/2006/relationships/hyperlink" Target="http://www.olimpis.ru/&#1086;&#1090;&#1079;&#1099;&#1074;&#1099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limpis.ru/&#1086;&#1090;&#1079;&#1099;&#1074;&#1099;" TargetMode="External"/><Relationship Id="rId12" Type="http://schemas.openxmlformats.org/officeDocument/2006/relationships/hyperlink" Target="http://www.olimpis.ru/&#1086;&#1090;&#1079;&#1099;&#1074;&#1099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limpis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olimpis.ru" TargetMode="External"/><Relationship Id="rId11" Type="http://schemas.openxmlformats.org/officeDocument/2006/relationships/hyperlink" Target="mailto:info@olimpi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olimpis.ru" TargetMode="External"/><Relationship Id="rId10" Type="http://schemas.openxmlformats.org/officeDocument/2006/relationships/hyperlink" Target="http://www.olimpi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impis.ru/&#1076;&#1077;&#1084;&#1086;" TargetMode="External"/><Relationship Id="rId14" Type="http://schemas.openxmlformats.org/officeDocument/2006/relationships/hyperlink" Target="http://www.olimpi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14A9A-B8BA-411B-8FBB-F400903F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2151</Characters>
  <Application>Microsoft Office Word</Application>
  <DocSecurity>0</DocSecurity>
  <Lines>4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Links>
    <vt:vector size="54" baseType="variant">
      <vt:variant>
        <vt:i4>7536739</vt:i4>
      </vt:variant>
      <vt:variant>
        <vt:i4>18</vt:i4>
      </vt:variant>
      <vt:variant>
        <vt:i4>0</vt:i4>
      </vt:variant>
      <vt:variant>
        <vt:i4>5</vt:i4>
      </vt:variant>
      <vt:variant>
        <vt:lpwstr>http://www.olimpis.ru/</vt:lpwstr>
      </vt:variant>
      <vt:variant>
        <vt:lpwstr/>
      </vt:variant>
      <vt:variant>
        <vt:i4>1966140</vt:i4>
      </vt:variant>
      <vt:variant>
        <vt:i4>15</vt:i4>
      </vt:variant>
      <vt:variant>
        <vt:i4>0</vt:i4>
      </vt:variant>
      <vt:variant>
        <vt:i4>5</vt:i4>
      </vt:variant>
      <vt:variant>
        <vt:lpwstr>mailto:info@olimpis.ru</vt:lpwstr>
      </vt:variant>
      <vt:variant>
        <vt:lpwstr/>
      </vt:variant>
      <vt:variant>
        <vt:i4>7536739</vt:i4>
      </vt:variant>
      <vt:variant>
        <vt:i4>12</vt:i4>
      </vt:variant>
      <vt:variant>
        <vt:i4>0</vt:i4>
      </vt:variant>
      <vt:variant>
        <vt:i4>5</vt:i4>
      </vt:variant>
      <vt:variant>
        <vt:lpwstr>http://www.olimpis.ru/</vt:lpwstr>
      </vt:variant>
      <vt:variant>
        <vt:lpwstr/>
      </vt:variant>
      <vt:variant>
        <vt:i4>1966140</vt:i4>
      </vt:variant>
      <vt:variant>
        <vt:i4>9</vt:i4>
      </vt:variant>
      <vt:variant>
        <vt:i4>0</vt:i4>
      </vt:variant>
      <vt:variant>
        <vt:i4>5</vt:i4>
      </vt:variant>
      <vt:variant>
        <vt:lpwstr>mailto:info@olimpis.ru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olimpis.ru/</vt:lpwstr>
      </vt:variant>
      <vt:variant>
        <vt:lpwstr/>
      </vt:variant>
      <vt:variant>
        <vt:i4>7536739</vt:i4>
      </vt:variant>
      <vt:variant>
        <vt:i4>3</vt:i4>
      </vt:variant>
      <vt:variant>
        <vt:i4>0</vt:i4>
      </vt:variant>
      <vt:variant>
        <vt:i4>5</vt:i4>
      </vt:variant>
      <vt:variant>
        <vt:lpwstr>http://www.olimpis.ru/</vt:lpwstr>
      </vt:variant>
      <vt:variant>
        <vt:lpwstr/>
      </vt:variant>
      <vt:variant>
        <vt:i4>7536739</vt:i4>
      </vt:variant>
      <vt:variant>
        <vt:i4>0</vt:i4>
      </vt:variant>
      <vt:variant>
        <vt:i4>0</vt:i4>
      </vt:variant>
      <vt:variant>
        <vt:i4>5</vt:i4>
      </vt:variant>
      <vt:variant>
        <vt:lpwstr>http://www.olimpis.ru/</vt:lpwstr>
      </vt:variant>
      <vt:variant>
        <vt:lpwstr/>
      </vt:variant>
      <vt:variant>
        <vt:i4>70321240</vt:i4>
      </vt:variant>
      <vt:variant>
        <vt:i4>3</vt:i4>
      </vt:variant>
      <vt:variant>
        <vt:i4>0</vt:i4>
      </vt:variant>
      <vt:variant>
        <vt:i4>5</vt:i4>
      </vt:variant>
      <vt:variant>
        <vt:lpwstr>http://www.olimpis.ru/отзывы</vt:lpwstr>
      </vt:variant>
      <vt:variant>
        <vt:lpwstr/>
      </vt:variant>
      <vt:variant>
        <vt:i4>70321240</vt:i4>
      </vt:variant>
      <vt:variant>
        <vt:i4>0</vt:i4>
      </vt:variant>
      <vt:variant>
        <vt:i4>0</vt:i4>
      </vt:variant>
      <vt:variant>
        <vt:i4>5</vt:i4>
      </vt:variant>
      <vt:variant>
        <vt:lpwstr>http://www.olimpis.ru/отзывы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j</dc:creator>
  <cp:keywords/>
  <dc:description/>
  <cp:lastModifiedBy>Aleksej Rosov</cp:lastModifiedBy>
  <cp:revision>3</cp:revision>
  <cp:lastPrinted>2024-09-24T09:24:00Z</cp:lastPrinted>
  <dcterms:created xsi:type="dcterms:W3CDTF">2025-12-10T10:43:00Z</dcterms:created>
  <dcterms:modified xsi:type="dcterms:W3CDTF">2026-02-04T07:39:00Z</dcterms:modified>
</cp:coreProperties>
</file>